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A34FB" w14:textId="7C09B7A2" w:rsidR="008E795B" w:rsidRPr="00802C4B" w:rsidRDefault="008E795B" w:rsidP="00F60BB6">
      <w:pPr>
        <w:pStyle w:val="Ttulo1"/>
        <w:spacing w:before="0"/>
        <w:ind w:left="4253" w:right="-2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t>CUESTIONARIO SOBRE CONDICIONES DE ACCESO Y COSTO DE VIVIENDA EN ALQUILER PARA ESTUDIANTES IBEROAMERICANOS EN MOVILIDAD TEMPORAL O DE LARGA ESTANCIA</w:t>
      </w:r>
    </w:p>
    <w:p w14:paraId="2F227E00" w14:textId="77777777" w:rsidR="00CF42FD" w:rsidRPr="00802C4B" w:rsidRDefault="00CF42FD" w:rsidP="00802C4B">
      <w:pPr>
        <w:pStyle w:val="Textodecuerpo"/>
        <w:spacing w:after="0"/>
        <w:rPr>
          <w:rFonts w:ascii="Arial Narrow" w:hAnsi="Arial Narrow"/>
          <w:i/>
        </w:rPr>
      </w:pPr>
    </w:p>
    <w:p w14:paraId="052DD7CF" w14:textId="77777777" w:rsidR="00CF42FD" w:rsidRPr="00802C4B" w:rsidRDefault="008E795B" w:rsidP="00802C4B">
      <w:pPr>
        <w:pStyle w:val="Textodecuerpo"/>
        <w:spacing w:after="0"/>
        <w:jc w:val="both"/>
        <w:rPr>
          <w:rFonts w:ascii="Arial Narrow" w:hAnsi="Arial Narrow"/>
          <w:i/>
        </w:rPr>
      </w:pPr>
      <w:r w:rsidRPr="00802C4B">
        <w:rPr>
          <w:rFonts w:ascii="Arial Narrow" w:hAnsi="Arial Narrow"/>
          <w:i/>
        </w:rPr>
        <w:t>Agradecemos tu disposición a responder este breve cuestionario. Como se te ha informado previamente, el propósito del cuestionario es identificar al mayor detalle que sea posible las condiciones que tienen los mercados urbanos, regionales y nacionales de vivienda en alquiler para los estudiantes iberoamericanos que, con motivo de la realización de estudios de posgrado o por estancias temporales de movilidad, requieren cambiar su lugar de residencia.</w:t>
      </w:r>
      <w:r w:rsidR="00CF42FD" w:rsidRPr="00802C4B">
        <w:rPr>
          <w:rFonts w:ascii="Arial Narrow" w:hAnsi="Arial Narrow"/>
          <w:i/>
        </w:rPr>
        <w:t xml:space="preserve"> </w:t>
      </w:r>
    </w:p>
    <w:p w14:paraId="662A3950" w14:textId="77777777" w:rsidR="00802C4B" w:rsidRPr="00802C4B" w:rsidRDefault="00802C4B" w:rsidP="00802C4B">
      <w:pPr>
        <w:pStyle w:val="Textodecuerpo"/>
        <w:spacing w:after="0"/>
        <w:jc w:val="both"/>
        <w:rPr>
          <w:rFonts w:ascii="Arial Narrow" w:hAnsi="Arial Narrow"/>
          <w:i/>
        </w:rPr>
      </w:pPr>
    </w:p>
    <w:p w14:paraId="748D676A" w14:textId="4ABCE43C" w:rsidR="008E795B" w:rsidRDefault="008E795B" w:rsidP="00802C4B">
      <w:pPr>
        <w:pStyle w:val="Textodecuerpo"/>
        <w:spacing w:after="0"/>
        <w:jc w:val="both"/>
        <w:rPr>
          <w:rFonts w:ascii="Arial Narrow" w:hAnsi="Arial Narrow"/>
          <w:i/>
        </w:rPr>
      </w:pPr>
      <w:r w:rsidRPr="00802C4B">
        <w:rPr>
          <w:rFonts w:ascii="Arial Narrow" w:hAnsi="Arial Narrow"/>
          <w:i/>
        </w:rPr>
        <w:t>El fin último del estudio es identificar elementos que pudieran ser contemplados en las políticas y programas que aplican las autoridades locales o metropolitanas, las universidades receptoras de estudiantes, y las instituciones que otorgan apoyos o financiamientos (becas, complementos, apoyos especiales, etc.).</w:t>
      </w:r>
    </w:p>
    <w:p w14:paraId="15A03BF3" w14:textId="77777777" w:rsidR="00802C4B" w:rsidRPr="00802C4B" w:rsidRDefault="00802C4B" w:rsidP="00802C4B">
      <w:pPr>
        <w:pStyle w:val="Textodecuerpo"/>
        <w:spacing w:after="0"/>
        <w:jc w:val="both"/>
        <w:rPr>
          <w:rFonts w:ascii="Arial Narrow" w:hAnsi="Arial Narrow"/>
          <w:i/>
        </w:rPr>
      </w:pPr>
    </w:p>
    <w:p w14:paraId="7F5CEF9F" w14:textId="7AF5A77A" w:rsidR="008E795B" w:rsidRPr="00802C4B" w:rsidRDefault="00CF42FD" w:rsidP="00802C4B">
      <w:pPr>
        <w:pStyle w:val="Textodecuerpo"/>
        <w:spacing w:after="0"/>
        <w:jc w:val="both"/>
        <w:rPr>
          <w:rFonts w:ascii="Arial Narrow" w:hAnsi="Arial Narrow"/>
          <w:i/>
        </w:rPr>
      </w:pPr>
      <w:r w:rsidRPr="00802C4B">
        <w:rPr>
          <w:rFonts w:ascii="Arial Narrow" w:hAnsi="Arial Narrow"/>
          <w:i/>
        </w:rPr>
        <w:t xml:space="preserve">Una vez respondido el </w:t>
      </w:r>
      <w:r w:rsidR="008E795B" w:rsidRPr="00802C4B">
        <w:rPr>
          <w:rFonts w:ascii="Arial Narrow" w:hAnsi="Arial Narrow"/>
          <w:i/>
        </w:rPr>
        <w:t>cuestionario</w:t>
      </w:r>
      <w:r w:rsidR="00802C4B">
        <w:rPr>
          <w:rFonts w:ascii="Arial Narrow" w:hAnsi="Arial Narrow"/>
          <w:i/>
        </w:rPr>
        <w:t>, agradeceremos se envíe</w:t>
      </w:r>
      <w:r w:rsidRPr="00802C4B">
        <w:rPr>
          <w:rFonts w:ascii="Arial Narrow" w:hAnsi="Arial Narrow"/>
          <w:i/>
        </w:rPr>
        <w:t xml:space="preserve"> </w:t>
      </w:r>
      <w:r w:rsidR="008E795B" w:rsidRPr="00802C4B">
        <w:rPr>
          <w:rFonts w:ascii="Arial Narrow" w:hAnsi="Arial Narrow"/>
          <w:i/>
        </w:rPr>
        <w:t xml:space="preserve">a la dirección electrónica: </w:t>
      </w:r>
      <w:hyperlink r:id="rId9" w:history="1">
        <w:r w:rsidRPr="00802C4B">
          <w:rPr>
            <w:rStyle w:val="Hipervnculo"/>
            <w:rFonts w:ascii="Arial Narrow" w:hAnsi="Arial Narrow" w:cs="Times New Roman"/>
            <w:i/>
          </w:rPr>
          <w:t>divipmexico@gmail.com</w:t>
        </w:r>
      </w:hyperlink>
    </w:p>
    <w:p w14:paraId="3F28845D" w14:textId="77777777" w:rsidR="00802C4B" w:rsidRDefault="00802C4B" w:rsidP="00802C4B">
      <w:pPr>
        <w:pStyle w:val="Textodecuerpo"/>
        <w:spacing w:after="0"/>
        <w:jc w:val="right"/>
        <w:rPr>
          <w:rFonts w:ascii="Arial Narrow" w:hAnsi="Arial Narrow"/>
          <w:i/>
        </w:rPr>
      </w:pPr>
    </w:p>
    <w:p w14:paraId="2B61A7DD" w14:textId="77777777" w:rsidR="008E795B" w:rsidRDefault="008E795B" w:rsidP="00802C4B">
      <w:pPr>
        <w:pStyle w:val="Textodecuerpo"/>
        <w:spacing w:after="0"/>
        <w:jc w:val="right"/>
        <w:rPr>
          <w:rFonts w:ascii="Arial Narrow" w:hAnsi="Arial Narrow"/>
          <w:i/>
        </w:rPr>
      </w:pPr>
      <w:r w:rsidRPr="00802C4B">
        <w:rPr>
          <w:rFonts w:ascii="Arial Narrow" w:hAnsi="Arial Narrow"/>
          <w:i/>
        </w:rPr>
        <w:t>Muchas gracias</w:t>
      </w:r>
    </w:p>
    <w:p w14:paraId="0E5DD65F" w14:textId="3EB3C6F7" w:rsidR="008E795B" w:rsidRPr="00802C4B" w:rsidRDefault="008E795B" w:rsidP="00802C4B">
      <w:pPr>
        <w:pStyle w:val="Ttulo1"/>
        <w:spacing w:before="0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t>I.</w:t>
      </w:r>
      <w:r w:rsidR="00CF42FD" w:rsidRPr="00802C4B">
        <w:rPr>
          <w:rFonts w:ascii="Arial Narrow" w:hAnsi="Arial Narrow"/>
          <w:sz w:val="28"/>
        </w:rPr>
        <w:tab/>
      </w:r>
      <w:r w:rsidRPr="00802C4B">
        <w:rPr>
          <w:rFonts w:ascii="Arial Narrow" w:hAnsi="Arial Narrow"/>
          <w:sz w:val="28"/>
        </w:rPr>
        <w:t>Información disponible previo al traslado</w:t>
      </w:r>
    </w:p>
    <w:p w14:paraId="40F5A2C0" w14:textId="77777777" w:rsidR="008E795B" w:rsidRPr="00802C4B" w:rsidRDefault="008E795B" w:rsidP="00802C4B">
      <w:pPr>
        <w:jc w:val="both"/>
        <w:rPr>
          <w:rFonts w:ascii="Arial Narrow" w:hAnsi="Arial Narrow" w:cs="Times New Roman"/>
        </w:rPr>
      </w:pPr>
    </w:p>
    <w:p w14:paraId="6B09FA7E" w14:textId="77777777" w:rsidR="00A86C40" w:rsidRDefault="00A86C40" w:rsidP="00802C4B">
      <w:pPr>
        <w:pStyle w:val="Preguntas"/>
        <w:ind w:left="0" w:firstLine="0"/>
        <w:contextualSpacing w:val="0"/>
        <w:rPr>
          <w:rFonts w:ascii="Arial Narrow" w:hAnsi="Arial Narrow"/>
        </w:rPr>
        <w:sectPr w:rsidR="00A86C40" w:rsidSect="009C59FC"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 w:code="1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5BAEE5EB" w14:textId="27DD2CBC" w:rsidR="008E795B" w:rsidRPr="00802C4B" w:rsidRDefault="00802C4B" w:rsidP="00802C4B">
      <w:pPr>
        <w:pStyle w:val="Preguntas"/>
        <w:ind w:left="0" w:firstLine="0"/>
        <w:contextualSpacing w:val="0"/>
        <w:rPr>
          <w:rFonts w:ascii="Arial Narrow" w:hAnsi="Arial Narrow"/>
        </w:rPr>
      </w:pPr>
      <w:r w:rsidRPr="00802C4B">
        <w:rPr>
          <w:rFonts w:ascii="Arial Narrow" w:hAnsi="Arial Narrow"/>
        </w:rPr>
        <w:lastRenderedPageBreak/>
        <w:t xml:space="preserve">1) </w:t>
      </w:r>
      <w:r w:rsidR="008E795B" w:rsidRPr="00802C4B">
        <w:rPr>
          <w:rFonts w:ascii="Arial Narrow" w:hAnsi="Arial Narrow"/>
        </w:rPr>
        <w:t>¿En qué fase o momento del proceso de traslado a otro país/ciudad atendiste el asunto de la vivienda para tu lugar de destino?</w:t>
      </w:r>
    </w:p>
    <w:p w14:paraId="5FB74B20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</w:rPr>
      </w:pPr>
    </w:p>
    <w:p w14:paraId="15C9F3E7" w14:textId="6823FF44" w:rsidR="008E795B" w:rsidRPr="00802C4B" w:rsidRDefault="0067361C" w:rsidP="00802C4B">
      <w:pPr>
        <w:pStyle w:val="Respuestas"/>
        <w:spacing w:after="0"/>
        <w:ind w:left="0"/>
        <w:rPr>
          <w:rFonts w:ascii="Arial Narrow" w:hAnsi="Arial Narrow"/>
        </w:rPr>
      </w:pPr>
      <w:r w:rsidRPr="00802C4B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802C4B">
        <w:rPr>
          <w:rFonts w:ascii="Arial Narrow" w:hAnsi="Arial Narrow"/>
        </w:rPr>
        <w:instrText xml:space="preserve"> FORMCHECKBOX </w:instrText>
      </w:r>
      <w:r w:rsidR="00D802F0" w:rsidRPr="00802C4B">
        <w:rPr>
          <w:rFonts w:ascii="Arial Narrow" w:hAnsi="Arial Narrow"/>
        </w:rPr>
      </w:r>
      <w:r w:rsidRPr="00802C4B">
        <w:rPr>
          <w:rFonts w:ascii="Arial Narrow" w:hAnsi="Arial Narrow"/>
        </w:rPr>
        <w:fldChar w:fldCharType="end"/>
      </w:r>
      <w:bookmarkEnd w:id="0"/>
      <w:r w:rsidRPr="00802C4B">
        <w:rPr>
          <w:rFonts w:ascii="Arial Narrow" w:hAnsi="Arial Narrow"/>
        </w:rPr>
        <w:t xml:space="preserve"> </w:t>
      </w:r>
      <w:r w:rsidR="008E795B" w:rsidRPr="00802C4B">
        <w:rPr>
          <w:rFonts w:ascii="Arial Narrow" w:hAnsi="Arial Narrow"/>
        </w:rPr>
        <w:t xml:space="preserve">Desde el momento en que solicité mi admisión </w:t>
      </w:r>
    </w:p>
    <w:p w14:paraId="7F9EA042" w14:textId="285AE1C1" w:rsidR="008E795B" w:rsidRPr="00802C4B" w:rsidRDefault="0067361C" w:rsidP="00802C4B">
      <w:pPr>
        <w:rPr>
          <w:rFonts w:ascii="Arial Narrow" w:hAnsi="Arial Narrow" w:cs="Times New Roman"/>
          <w:sz w:val="22"/>
        </w:rPr>
      </w:pPr>
      <w:r w:rsidRPr="00802C4B">
        <w:rPr>
          <w:rFonts w:ascii="Arial Narrow" w:hAnsi="Arial Narrow" w:cs="Times New Roman"/>
          <w:sz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802C4B">
        <w:rPr>
          <w:rFonts w:ascii="Arial Narrow" w:hAnsi="Arial Narrow" w:cs="Times New Roman"/>
          <w:sz w:val="22"/>
        </w:rPr>
        <w:instrText xml:space="preserve"> FORMCHECKBOX </w:instrText>
      </w:r>
      <w:r w:rsidR="00D802F0" w:rsidRPr="00802C4B">
        <w:rPr>
          <w:rFonts w:ascii="Arial Narrow" w:hAnsi="Arial Narrow" w:cs="Times New Roman"/>
          <w:sz w:val="22"/>
        </w:rPr>
      </w:r>
      <w:r w:rsidRPr="00802C4B">
        <w:rPr>
          <w:rFonts w:ascii="Arial Narrow" w:hAnsi="Arial Narrow" w:cs="Times New Roman"/>
          <w:sz w:val="22"/>
        </w:rPr>
        <w:fldChar w:fldCharType="end"/>
      </w:r>
      <w:bookmarkEnd w:id="1"/>
      <w:r w:rsidRPr="00802C4B"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Cuando recibí la confirmación de mi aceptación/admisión al programa/ a la institución receptora</w:t>
      </w:r>
    </w:p>
    <w:p w14:paraId="0376FECA" w14:textId="4DF1F76A" w:rsidR="008E795B" w:rsidRPr="00802C4B" w:rsidRDefault="0067361C" w:rsidP="00802C4B">
      <w:pPr>
        <w:jc w:val="both"/>
        <w:rPr>
          <w:rFonts w:ascii="Arial Narrow" w:hAnsi="Arial Narrow" w:cs="Times New Roman"/>
          <w:sz w:val="22"/>
        </w:rPr>
      </w:pPr>
      <w:r w:rsidRPr="00802C4B">
        <w:rPr>
          <w:rFonts w:ascii="Arial Narrow" w:hAnsi="Arial Narrow" w:cs="Times New Roman"/>
          <w:sz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02C4B">
        <w:rPr>
          <w:rFonts w:ascii="Arial Narrow" w:hAnsi="Arial Narrow" w:cs="Times New Roman"/>
          <w:sz w:val="22"/>
        </w:rPr>
        <w:instrText xml:space="preserve"> FORMCHECKBOX </w:instrText>
      </w:r>
      <w:r w:rsidR="00D802F0" w:rsidRPr="00802C4B">
        <w:rPr>
          <w:rFonts w:ascii="Arial Narrow" w:hAnsi="Arial Narrow" w:cs="Times New Roman"/>
          <w:sz w:val="22"/>
        </w:rPr>
      </w:r>
      <w:r w:rsidRPr="00802C4B">
        <w:rPr>
          <w:rFonts w:ascii="Arial Narrow" w:hAnsi="Arial Narrow" w:cs="Times New Roman"/>
          <w:sz w:val="22"/>
        </w:rPr>
        <w:fldChar w:fldCharType="end"/>
      </w:r>
      <w:bookmarkEnd w:id="2"/>
      <w:r w:rsidRPr="00802C4B"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Al hacer mis arreglos de viaje: compra de billete de avión/autobús/tren</w:t>
      </w:r>
    </w:p>
    <w:p w14:paraId="071933C6" w14:textId="583E3DB3" w:rsidR="008E795B" w:rsidRPr="00802C4B" w:rsidRDefault="0067361C" w:rsidP="00802C4B">
      <w:pPr>
        <w:jc w:val="both"/>
        <w:rPr>
          <w:rFonts w:ascii="Arial Narrow" w:hAnsi="Arial Narrow" w:cs="Times New Roman"/>
          <w:sz w:val="22"/>
        </w:rPr>
      </w:pPr>
      <w:r w:rsidRPr="00802C4B">
        <w:rPr>
          <w:rFonts w:ascii="Arial Narrow" w:hAnsi="Arial Narrow" w:cs="Times New Roman"/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802C4B">
        <w:rPr>
          <w:rFonts w:ascii="Arial Narrow" w:hAnsi="Arial Narrow" w:cs="Times New Roman"/>
          <w:sz w:val="22"/>
        </w:rPr>
        <w:instrText xml:space="preserve"> FORMCHECKBOX </w:instrText>
      </w:r>
      <w:r w:rsidR="00D802F0" w:rsidRPr="00802C4B">
        <w:rPr>
          <w:rFonts w:ascii="Arial Narrow" w:hAnsi="Arial Narrow" w:cs="Times New Roman"/>
          <w:sz w:val="22"/>
        </w:rPr>
      </w:r>
      <w:r w:rsidRPr="00802C4B">
        <w:rPr>
          <w:rFonts w:ascii="Arial Narrow" w:hAnsi="Arial Narrow" w:cs="Times New Roman"/>
          <w:sz w:val="22"/>
        </w:rPr>
        <w:fldChar w:fldCharType="end"/>
      </w:r>
      <w:bookmarkEnd w:id="3"/>
      <w:r w:rsidRPr="00802C4B"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Al arribar a la ciudad de destino</w:t>
      </w:r>
    </w:p>
    <w:p w14:paraId="6CE3E2BB" w14:textId="1E61F0A7" w:rsidR="008E795B" w:rsidRPr="00802C4B" w:rsidRDefault="0067361C" w:rsidP="00802C4B">
      <w:pPr>
        <w:jc w:val="both"/>
        <w:rPr>
          <w:rFonts w:ascii="Arial Narrow" w:hAnsi="Arial Narrow" w:cs="Times New Roman"/>
          <w:sz w:val="22"/>
        </w:rPr>
      </w:pPr>
      <w:r w:rsidRPr="00802C4B">
        <w:rPr>
          <w:rFonts w:ascii="Arial Narrow" w:hAnsi="Arial Narrow" w:cs="Times New Roman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802C4B">
        <w:rPr>
          <w:rFonts w:ascii="Arial Narrow" w:hAnsi="Arial Narrow" w:cs="Times New Roman"/>
          <w:sz w:val="22"/>
        </w:rPr>
        <w:instrText xml:space="preserve"> FORMCHECKBOX </w:instrText>
      </w:r>
      <w:r w:rsidR="00D802F0" w:rsidRPr="00802C4B">
        <w:rPr>
          <w:rFonts w:ascii="Arial Narrow" w:hAnsi="Arial Narrow" w:cs="Times New Roman"/>
          <w:sz w:val="22"/>
        </w:rPr>
      </w:r>
      <w:r w:rsidRPr="00802C4B">
        <w:rPr>
          <w:rFonts w:ascii="Arial Narrow" w:hAnsi="Arial Narrow" w:cs="Times New Roman"/>
          <w:sz w:val="22"/>
        </w:rPr>
        <w:fldChar w:fldCharType="end"/>
      </w:r>
      <w:bookmarkEnd w:id="4"/>
      <w:r w:rsidRPr="00802C4B"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En el transcurso de las primeras semanas de estancia en la ciudad de destino</w:t>
      </w:r>
    </w:p>
    <w:p w14:paraId="7D7E1BC9" w14:textId="4F778590" w:rsidR="008E795B" w:rsidRPr="00802C4B" w:rsidRDefault="0067361C" w:rsidP="00802C4B">
      <w:pPr>
        <w:jc w:val="both"/>
        <w:rPr>
          <w:rFonts w:ascii="Arial Narrow" w:hAnsi="Arial Narrow" w:cs="Times New Roman"/>
          <w:sz w:val="22"/>
        </w:rPr>
      </w:pPr>
      <w:r w:rsidRPr="00802C4B">
        <w:rPr>
          <w:rFonts w:ascii="Arial Narrow" w:hAnsi="Arial Narrow" w:cs="Times New Roman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802C4B">
        <w:rPr>
          <w:rFonts w:ascii="Arial Narrow" w:hAnsi="Arial Narrow" w:cs="Times New Roman"/>
          <w:sz w:val="22"/>
        </w:rPr>
        <w:instrText xml:space="preserve"> FORMCHECKBOX </w:instrText>
      </w:r>
      <w:r w:rsidR="00D802F0" w:rsidRPr="00802C4B">
        <w:rPr>
          <w:rFonts w:ascii="Arial Narrow" w:hAnsi="Arial Narrow" w:cs="Times New Roman"/>
          <w:sz w:val="22"/>
        </w:rPr>
      </w:r>
      <w:r w:rsidRPr="00802C4B">
        <w:rPr>
          <w:rFonts w:ascii="Arial Narrow" w:hAnsi="Arial Narrow" w:cs="Times New Roman"/>
          <w:sz w:val="22"/>
        </w:rPr>
        <w:fldChar w:fldCharType="end"/>
      </w:r>
      <w:bookmarkEnd w:id="5"/>
      <w:r w:rsidRPr="00802C4B"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Nunca, pues ya contaba con un lugar para alojarme (parientes, amigos, dormitorio universitario, etc.)</w:t>
      </w:r>
    </w:p>
    <w:p w14:paraId="69FCF7F6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</w:rPr>
      </w:pPr>
    </w:p>
    <w:p w14:paraId="22975249" w14:textId="769AB34B" w:rsidR="008E795B" w:rsidRPr="00A86C40" w:rsidRDefault="00802C4B" w:rsidP="0068386D">
      <w:pPr>
        <w:pStyle w:val="Lista"/>
        <w:spacing w:after="60"/>
        <w:ind w:left="0" w:firstLine="0"/>
        <w:contextualSpacing w:val="0"/>
        <w:rPr>
          <w:rFonts w:ascii="Arial Narrow" w:hAnsi="Arial Narrow"/>
          <w:b/>
        </w:rPr>
      </w:pPr>
      <w:r w:rsidRPr="00802C4B">
        <w:rPr>
          <w:rFonts w:ascii="Arial Narrow" w:hAnsi="Arial Narrow"/>
          <w:b/>
        </w:rPr>
        <w:t xml:space="preserve">2) </w:t>
      </w:r>
      <w:r w:rsidR="008E795B" w:rsidRPr="00802C4B">
        <w:rPr>
          <w:rFonts w:ascii="Arial Narrow" w:hAnsi="Arial Narrow"/>
          <w:b/>
        </w:rPr>
        <w:t>Al momento de atender el asunto de la vivienda para tu estancia, ¿de qué forma o por qué medios buscaste información al respecto?</w:t>
      </w:r>
    </w:p>
    <w:p w14:paraId="223C8EF7" w14:textId="7102208D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6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Solicité información a la institución universitaria receptora</w:t>
      </w:r>
    </w:p>
    <w:p w14:paraId="08456869" w14:textId="327532A0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7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Solicité información a la institución que me otorgó beca/financiamiento/apoyos</w:t>
      </w:r>
    </w:p>
    <w:p w14:paraId="69C32CFA" w14:textId="60544417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8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Solicité información al Gobierno Local</w:t>
      </w:r>
    </w:p>
    <w:p w14:paraId="7FA172CB" w14:textId="73C16080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9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Contacté a la asociación de estudiantes de la institución universitaria receptora</w:t>
      </w:r>
    </w:p>
    <w:p w14:paraId="6FBDDF3D" w14:textId="017DF6DE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0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Busqué en Internet información sobre opciones de vivienda en la ciudad de destino</w:t>
      </w:r>
    </w:p>
    <w:p w14:paraId="622A0CFC" w14:textId="0357ECF2" w:rsidR="008E795B" w:rsidRPr="00802C4B" w:rsidRDefault="00802C4B" w:rsidP="00A12185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1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Consulté con amigos y personas conocidas que habían visitado la ciudad de destino</w:t>
      </w:r>
    </w:p>
    <w:p w14:paraId="02411A0F" w14:textId="5FEA7CF2" w:rsidR="008E795B" w:rsidRPr="00802C4B" w:rsidRDefault="00802C4B" w:rsidP="00A12185">
      <w:pPr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2"/>
      <w:r>
        <w:rPr>
          <w:rFonts w:ascii="Arial Narrow" w:hAnsi="Arial Narrow" w:cs="Times New Roman"/>
          <w:sz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</w:rPr>
        <w:t>Ot</w:t>
      </w:r>
      <w:r w:rsidRPr="00802C4B">
        <w:rPr>
          <w:rFonts w:ascii="Arial Narrow" w:hAnsi="Arial Narrow" w:cs="Times New Roman"/>
          <w:sz w:val="22"/>
        </w:rPr>
        <w:t xml:space="preserve">ros: </w:t>
      </w:r>
      <w:r>
        <w:rPr>
          <w:rFonts w:ascii="Arial Narrow" w:hAnsi="Arial Narrow" w:cs="Times New Roman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>
        <w:rPr>
          <w:rFonts w:ascii="Arial Narrow" w:hAnsi="Arial Narrow" w:cs="Times New Roman"/>
          <w:sz w:val="22"/>
        </w:rPr>
        <w:instrText xml:space="preserve"> FORMTEXT </w:instrText>
      </w:r>
      <w:r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separate"/>
      </w:r>
      <w:r>
        <w:rPr>
          <w:rFonts w:ascii="Arial Narrow" w:hAnsi="Arial Narrow" w:cs="Times New Roman"/>
          <w:noProof/>
          <w:sz w:val="22"/>
        </w:rPr>
        <w:t> </w:t>
      </w:r>
      <w:r>
        <w:rPr>
          <w:rFonts w:ascii="Arial Narrow" w:hAnsi="Arial Narrow" w:cs="Times New Roman"/>
          <w:noProof/>
          <w:sz w:val="22"/>
        </w:rPr>
        <w:t> </w:t>
      </w:r>
      <w:r>
        <w:rPr>
          <w:rFonts w:ascii="Arial Narrow" w:hAnsi="Arial Narrow" w:cs="Times New Roman"/>
          <w:noProof/>
          <w:sz w:val="22"/>
        </w:rPr>
        <w:t> </w:t>
      </w:r>
      <w:r>
        <w:rPr>
          <w:rFonts w:ascii="Arial Narrow" w:hAnsi="Arial Narrow" w:cs="Times New Roman"/>
          <w:noProof/>
          <w:sz w:val="22"/>
        </w:rPr>
        <w:t> </w:t>
      </w:r>
      <w:r>
        <w:rPr>
          <w:rFonts w:ascii="Arial Narrow" w:hAnsi="Arial Narrow" w:cs="Times New Roman"/>
          <w:noProof/>
          <w:sz w:val="22"/>
        </w:rPr>
        <w:t> </w:t>
      </w:r>
      <w:r>
        <w:rPr>
          <w:rFonts w:ascii="Arial Narrow" w:hAnsi="Arial Narrow" w:cs="Times New Roman"/>
          <w:sz w:val="22"/>
        </w:rPr>
        <w:fldChar w:fldCharType="end"/>
      </w:r>
      <w:bookmarkEnd w:id="13"/>
      <w:r w:rsidR="008E795B" w:rsidRPr="00802C4B">
        <w:rPr>
          <w:rFonts w:ascii="Arial Narrow" w:hAnsi="Arial Narrow" w:cs="Times New Roman"/>
          <w:sz w:val="22"/>
        </w:rPr>
        <w:t>,</w:t>
      </w:r>
      <w:r w:rsidRPr="00802C4B">
        <w:rPr>
          <w:rFonts w:ascii="Arial Narrow" w:hAnsi="Arial Narrow" w:cs="Times New Roman"/>
          <w:sz w:val="22"/>
        </w:rPr>
        <w:t xml:space="preserve"> </w:t>
      </w:r>
      <w:r w:rsidRPr="00802C4B">
        <w:rPr>
          <w:rFonts w:ascii="Arial Narrow" w:hAnsi="Arial Narrow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4" w:name="Texto3"/>
      <w:r w:rsidRPr="00802C4B">
        <w:rPr>
          <w:rFonts w:ascii="Arial Narrow" w:hAnsi="Arial Narrow" w:cs="Times New Roman"/>
          <w:sz w:val="20"/>
          <w:szCs w:val="20"/>
        </w:rPr>
        <w:instrText xml:space="preserve"> FORMTEXT </w:instrText>
      </w:r>
      <w:r w:rsidRPr="00802C4B">
        <w:rPr>
          <w:rFonts w:ascii="Arial Narrow" w:hAnsi="Arial Narrow" w:cs="Times New Roman"/>
          <w:sz w:val="20"/>
          <w:szCs w:val="20"/>
        </w:rPr>
      </w:r>
      <w:r w:rsidRPr="00802C4B">
        <w:rPr>
          <w:rFonts w:ascii="Arial Narrow" w:hAnsi="Arial Narrow" w:cs="Times New Roman"/>
          <w:sz w:val="20"/>
          <w:szCs w:val="20"/>
        </w:rPr>
        <w:fldChar w:fldCharType="separate"/>
      </w:r>
      <w:r w:rsidRPr="00802C4B">
        <w:rPr>
          <w:rFonts w:ascii="Arial Narrow" w:hAnsi="Arial Narrow" w:cs="Times New Roman"/>
          <w:noProof/>
          <w:sz w:val="20"/>
          <w:szCs w:val="20"/>
        </w:rPr>
        <w:t> </w:t>
      </w:r>
      <w:r w:rsidRPr="00802C4B">
        <w:rPr>
          <w:rFonts w:ascii="Arial Narrow" w:hAnsi="Arial Narrow" w:cs="Times New Roman"/>
          <w:noProof/>
          <w:sz w:val="20"/>
          <w:szCs w:val="20"/>
        </w:rPr>
        <w:t> </w:t>
      </w:r>
      <w:r w:rsidRPr="00802C4B">
        <w:rPr>
          <w:rFonts w:ascii="Arial Narrow" w:hAnsi="Arial Narrow" w:cs="Times New Roman"/>
          <w:noProof/>
          <w:sz w:val="20"/>
          <w:szCs w:val="20"/>
        </w:rPr>
        <w:t> </w:t>
      </w:r>
      <w:r w:rsidRPr="00802C4B">
        <w:rPr>
          <w:rFonts w:ascii="Arial Narrow" w:hAnsi="Arial Narrow" w:cs="Times New Roman"/>
          <w:noProof/>
          <w:sz w:val="20"/>
          <w:szCs w:val="20"/>
        </w:rPr>
        <w:t> </w:t>
      </w:r>
      <w:r w:rsidRPr="00802C4B">
        <w:rPr>
          <w:rFonts w:ascii="Arial Narrow" w:hAnsi="Arial Narrow" w:cs="Times New Roman"/>
          <w:noProof/>
          <w:sz w:val="20"/>
          <w:szCs w:val="20"/>
        </w:rPr>
        <w:t> </w:t>
      </w:r>
      <w:r w:rsidRPr="00802C4B">
        <w:rPr>
          <w:rFonts w:ascii="Arial Narrow" w:hAnsi="Arial Narrow" w:cs="Times New Roman"/>
          <w:sz w:val="20"/>
          <w:szCs w:val="20"/>
        </w:rPr>
        <w:fldChar w:fldCharType="end"/>
      </w:r>
      <w:bookmarkEnd w:id="14"/>
      <w:r w:rsidR="008E795B" w:rsidRPr="00802C4B">
        <w:rPr>
          <w:rFonts w:ascii="Arial Narrow" w:hAnsi="Arial Narrow" w:cs="Times New Roman"/>
          <w:sz w:val="22"/>
        </w:rPr>
        <w:t>.</w:t>
      </w:r>
    </w:p>
    <w:p w14:paraId="16916441" w14:textId="77777777" w:rsidR="008E795B" w:rsidRPr="00802C4B" w:rsidRDefault="008E795B" w:rsidP="00802C4B">
      <w:pPr>
        <w:jc w:val="both"/>
        <w:rPr>
          <w:rFonts w:ascii="Arial Narrow" w:hAnsi="Arial Narrow" w:cs="Times New Roman"/>
          <w:i/>
          <w:sz w:val="22"/>
        </w:rPr>
      </w:pPr>
    </w:p>
    <w:p w14:paraId="72D921F1" w14:textId="0C2B5CFB" w:rsidR="008E795B" w:rsidRPr="00A86C40" w:rsidRDefault="008E795B" w:rsidP="00A86C40">
      <w:pPr>
        <w:pStyle w:val="Preguntas"/>
        <w:ind w:left="0" w:firstLine="0"/>
        <w:contextualSpacing w:val="0"/>
        <w:rPr>
          <w:rFonts w:ascii="Arial Narrow" w:hAnsi="Arial Narrow"/>
        </w:rPr>
      </w:pPr>
      <w:r w:rsidRPr="00802C4B">
        <w:rPr>
          <w:rFonts w:ascii="Arial Narrow" w:hAnsi="Arial Narrow"/>
        </w:rPr>
        <w:t>3)</w:t>
      </w:r>
      <w:r w:rsidR="00802C4B" w:rsidRPr="00802C4B">
        <w:rPr>
          <w:rFonts w:ascii="Arial Narrow" w:hAnsi="Arial Narrow"/>
        </w:rPr>
        <w:t xml:space="preserve"> </w:t>
      </w:r>
      <w:r w:rsidRPr="00802C4B">
        <w:rPr>
          <w:rFonts w:ascii="Arial Narrow" w:hAnsi="Arial Narrow"/>
        </w:rPr>
        <w:t>¿En qué medida fue útil la información que obtuviste de las fuentes consultadas?</w:t>
      </w:r>
    </w:p>
    <w:p w14:paraId="0EF802B4" w14:textId="37022245" w:rsidR="008E795B" w:rsidRPr="00802C4B" w:rsidRDefault="00802C4B" w:rsidP="00C62817">
      <w:pPr>
        <w:spacing w:after="60"/>
        <w:ind w:left="425" w:hanging="425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4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5"/>
      <w:r>
        <w:rPr>
          <w:rFonts w:ascii="Arial Narrow" w:hAnsi="Arial Narrow" w:cs="Times New Roman"/>
          <w:sz w:val="22"/>
        </w:rPr>
        <w:t xml:space="preserve"> </w:t>
      </w:r>
      <w:r>
        <w:rPr>
          <w:rFonts w:ascii="Arial Narrow" w:hAnsi="Arial Narrow" w:cs="Times New Roman"/>
          <w:sz w:val="22"/>
        </w:rPr>
        <w:tab/>
      </w:r>
      <w:r w:rsidR="008E795B" w:rsidRPr="00802C4B">
        <w:rPr>
          <w:rFonts w:ascii="Arial Narrow" w:hAnsi="Arial Narrow" w:cs="Times New Roman"/>
          <w:sz w:val="22"/>
        </w:rPr>
        <w:t>Fue muy útil, pues a partir de ella contacté al alojamiento y realicé la contratación/acuerdo que me permitió contar con vivienda durante mi estancia</w:t>
      </w:r>
    </w:p>
    <w:p w14:paraId="5B8C7972" w14:textId="02F9152F" w:rsidR="008E795B" w:rsidRPr="00802C4B" w:rsidRDefault="00802C4B" w:rsidP="00C62817">
      <w:pPr>
        <w:spacing w:after="60"/>
        <w:ind w:left="425" w:hanging="425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5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6"/>
      <w:r>
        <w:rPr>
          <w:rFonts w:ascii="Arial Narrow" w:hAnsi="Arial Narrow" w:cs="Times New Roman"/>
          <w:sz w:val="22"/>
        </w:rPr>
        <w:t xml:space="preserve"> </w:t>
      </w:r>
      <w:r>
        <w:rPr>
          <w:rFonts w:ascii="Arial Narrow" w:hAnsi="Arial Narrow" w:cs="Times New Roman"/>
          <w:sz w:val="22"/>
        </w:rPr>
        <w:tab/>
      </w:r>
      <w:r w:rsidR="008E795B" w:rsidRPr="00802C4B">
        <w:rPr>
          <w:rFonts w:ascii="Arial Narrow" w:hAnsi="Arial Narrow" w:cs="Times New Roman"/>
          <w:sz w:val="22"/>
        </w:rPr>
        <w:t>Fue relativamente útil, pues sólo me brindó información inicial para conocer las condiciones de vivienda. Para obtener la vivienda que ocupé, tuve que realizar nuevas búsquedas y consultas</w:t>
      </w:r>
    </w:p>
    <w:p w14:paraId="371C0440" w14:textId="461B644F" w:rsidR="008E795B" w:rsidRPr="00802C4B" w:rsidRDefault="00802C4B" w:rsidP="00C62817">
      <w:pPr>
        <w:spacing w:after="60"/>
        <w:ind w:left="425" w:hanging="425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6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7"/>
      <w:r>
        <w:rPr>
          <w:rFonts w:ascii="Arial Narrow" w:hAnsi="Arial Narrow" w:cs="Times New Roman"/>
          <w:sz w:val="22"/>
        </w:rPr>
        <w:t xml:space="preserve"> </w:t>
      </w:r>
      <w:r>
        <w:rPr>
          <w:rFonts w:ascii="Arial Narrow" w:hAnsi="Arial Narrow" w:cs="Times New Roman"/>
          <w:sz w:val="22"/>
        </w:rPr>
        <w:tab/>
      </w:r>
      <w:r w:rsidR="008E795B" w:rsidRPr="00802C4B">
        <w:rPr>
          <w:rFonts w:ascii="Arial Narrow" w:hAnsi="Arial Narrow" w:cs="Times New Roman"/>
          <w:sz w:val="22"/>
        </w:rPr>
        <w:t>No fue nada útil, pues la información que obtuve fue imprecisa o insuficiente para contar con opciones y no se relacionó con el acceso a la vivienda que finalmente ocupé</w:t>
      </w:r>
    </w:p>
    <w:p w14:paraId="48DBCC10" w14:textId="7D6F5539" w:rsidR="008E795B" w:rsidRDefault="00802C4B" w:rsidP="00C62817">
      <w:pPr>
        <w:spacing w:after="60"/>
        <w:ind w:left="425" w:hanging="425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7"/>
      <w:r>
        <w:rPr>
          <w:rFonts w:ascii="Arial Narrow" w:hAnsi="Arial Narrow" w:cs="Times New Roman"/>
          <w:sz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</w:rPr>
      </w:r>
      <w:r>
        <w:rPr>
          <w:rFonts w:ascii="Arial Narrow" w:hAnsi="Arial Narrow" w:cs="Times New Roman"/>
          <w:sz w:val="22"/>
        </w:rPr>
        <w:fldChar w:fldCharType="end"/>
      </w:r>
      <w:bookmarkEnd w:id="18"/>
      <w:r>
        <w:rPr>
          <w:rFonts w:ascii="Arial Narrow" w:hAnsi="Arial Narrow" w:cs="Times New Roman"/>
          <w:sz w:val="22"/>
        </w:rPr>
        <w:t xml:space="preserve"> </w:t>
      </w:r>
      <w:r>
        <w:rPr>
          <w:rFonts w:ascii="Arial Narrow" w:hAnsi="Arial Narrow" w:cs="Times New Roman"/>
          <w:sz w:val="22"/>
        </w:rPr>
        <w:tab/>
      </w:r>
      <w:r w:rsidR="008E795B" w:rsidRPr="00802C4B">
        <w:rPr>
          <w:rFonts w:ascii="Arial Narrow" w:hAnsi="Arial Narrow" w:cs="Times New Roman"/>
          <w:sz w:val="22"/>
        </w:rPr>
        <w:t>El acceso a la vivienda que ocupé no tuvo que ver con la búsqueda de información (ya que me alojé con parientes, con amigos, en dormitorio universitario, etc.)</w:t>
      </w:r>
    </w:p>
    <w:p w14:paraId="36A093E5" w14:textId="77777777" w:rsidR="00A12185" w:rsidRDefault="00A12185" w:rsidP="00A12185">
      <w:pPr>
        <w:rPr>
          <w:rFonts w:ascii="Arial Narrow" w:hAnsi="Arial Narrow" w:cs="Times New Roman"/>
          <w:sz w:val="22"/>
        </w:rPr>
      </w:pPr>
    </w:p>
    <w:p w14:paraId="1578306F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57D8E424" w14:textId="77777777" w:rsidR="00EA4DD8" w:rsidRDefault="00EA4DD8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396A8C37" w14:textId="77777777" w:rsidR="00C62817" w:rsidRDefault="00C62817" w:rsidP="00A12185">
      <w:pPr>
        <w:rPr>
          <w:rFonts w:ascii="Arial Narrow" w:hAnsi="Arial Narrow" w:cs="Times New Roman"/>
          <w:sz w:val="22"/>
        </w:rPr>
      </w:pPr>
    </w:p>
    <w:p w14:paraId="4791EC67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4426FDC4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26E21395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495689B7" w14:textId="77777777" w:rsidR="00A12185" w:rsidRDefault="00A12185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4A160AA1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4AA2919D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59B906AE" w14:textId="77777777" w:rsidR="00C62817" w:rsidRDefault="00C62817" w:rsidP="0044680C">
      <w:pPr>
        <w:ind w:left="426" w:hanging="426"/>
        <w:rPr>
          <w:rFonts w:ascii="Arial Narrow" w:hAnsi="Arial Narrow" w:cs="Times New Roman"/>
          <w:sz w:val="22"/>
        </w:rPr>
      </w:pPr>
    </w:p>
    <w:p w14:paraId="2B52A5F0" w14:textId="77777777" w:rsidR="00802C4B" w:rsidRDefault="00802C4B" w:rsidP="00802C4B">
      <w:pPr>
        <w:ind w:left="360"/>
        <w:jc w:val="both"/>
        <w:rPr>
          <w:rFonts w:ascii="Arial Narrow" w:hAnsi="Arial Narrow" w:cs="Times New Roman"/>
          <w:sz w:val="22"/>
        </w:rPr>
      </w:pPr>
    </w:p>
    <w:p w14:paraId="1B52E082" w14:textId="77777777" w:rsidR="00A86C40" w:rsidRDefault="00A86C40" w:rsidP="00802C4B">
      <w:pPr>
        <w:ind w:left="360"/>
        <w:jc w:val="both"/>
        <w:rPr>
          <w:rFonts w:ascii="Arial Narrow" w:hAnsi="Arial Narrow" w:cs="Times New Roman"/>
          <w:sz w:val="22"/>
        </w:rPr>
        <w:sectPr w:rsidR="00A86C40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6E3FC130" w14:textId="78DB9793" w:rsidR="00830A6B" w:rsidRPr="00802C4B" w:rsidRDefault="00830A6B" w:rsidP="00802C4B">
      <w:pPr>
        <w:ind w:left="360"/>
        <w:jc w:val="both"/>
        <w:rPr>
          <w:rFonts w:ascii="Arial Narrow" w:hAnsi="Arial Narrow" w:cs="Times New Roman"/>
          <w:sz w:val="22"/>
        </w:rPr>
      </w:pPr>
    </w:p>
    <w:p w14:paraId="25D70954" w14:textId="48A12FDD" w:rsidR="008E795B" w:rsidRPr="00802C4B" w:rsidRDefault="008E795B" w:rsidP="00802C4B">
      <w:pPr>
        <w:pStyle w:val="Ttulo1"/>
        <w:spacing w:before="0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lastRenderedPageBreak/>
        <w:t>II.</w:t>
      </w:r>
      <w:r w:rsidR="00CF42FD" w:rsidRPr="00802C4B">
        <w:rPr>
          <w:rFonts w:ascii="Arial Narrow" w:hAnsi="Arial Narrow"/>
          <w:sz w:val="28"/>
        </w:rPr>
        <w:tab/>
      </w:r>
      <w:r w:rsidRPr="00802C4B">
        <w:rPr>
          <w:rFonts w:ascii="Arial Narrow" w:hAnsi="Arial Narrow"/>
          <w:sz w:val="28"/>
        </w:rPr>
        <w:t>Facilidad de acceso y contratación/instalación en la vivienda</w:t>
      </w:r>
    </w:p>
    <w:p w14:paraId="458D9A3B" w14:textId="77777777" w:rsidR="008E795B" w:rsidRPr="00802C4B" w:rsidRDefault="008E795B" w:rsidP="00802C4B">
      <w:pPr>
        <w:jc w:val="both"/>
        <w:rPr>
          <w:rFonts w:ascii="Arial Narrow" w:hAnsi="Arial Narrow" w:cs="Times New Roman"/>
        </w:rPr>
      </w:pPr>
    </w:p>
    <w:p w14:paraId="1AE2A44E" w14:textId="77777777" w:rsidR="00823ABF" w:rsidRDefault="00823ABF" w:rsidP="006F34BD">
      <w:pPr>
        <w:pStyle w:val="Preguntas"/>
        <w:ind w:left="0" w:firstLine="0"/>
        <w:contextualSpacing w:val="0"/>
        <w:rPr>
          <w:rFonts w:ascii="Arial Narrow" w:hAnsi="Arial Narrow"/>
        </w:rPr>
        <w:sectPr w:rsidR="00823ABF" w:rsidSect="009C59FC">
          <w:type w:val="continuous"/>
          <w:pgSz w:w="11901" w:h="16817" w:code="1"/>
          <w:pgMar w:top="1134" w:right="851" w:bottom="851" w:left="1134" w:header="709" w:footer="709" w:gutter="0"/>
          <w:cols w:space="708"/>
          <w:docGrid w:linePitch="360"/>
        </w:sectPr>
      </w:pPr>
    </w:p>
    <w:p w14:paraId="374F63E7" w14:textId="66C1262E" w:rsidR="008E795B" w:rsidRPr="00802C4B" w:rsidRDefault="008E795B" w:rsidP="006F34BD">
      <w:pPr>
        <w:pStyle w:val="Preguntas"/>
        <w:ind w:left="0" w:firstLine="0"/>
        <w:contextualSpacing w:val="0"/>
        <w:rPr>
          <w:rFonts w:ascii="Arial Narrow" w:hAnsi="Arial Narrow"/>
        </w:rPr>
      </w:pPr>
      <w:r w:rsidRPr="00802C4B">
        <w:rPr>
          <w:rFonts w:ascii="Arial Narrow" w:hAnsi="Arial Narrow"/>
        </w:rPr>
        <w:t>4)</w:t>
      </w:r>
      <w:r w:rsidR="00802C4B" w:rsidRPr="00802C4B">
        <w:rPr>
          <w:rFonts w:ascii="Arial Narrow" w:hAnsi="Arial Narrow"/>
        </w:rPr>
        <w:t xml:space="preserve"> </w:t>
      </w:r>
      <w:r w:rsidRPr="00802C4B">
        <w:rPr>
          <w:rFonts w:ascii="Arial Narrow" w:hAnsi="Arial Narrow"/>
        </w:rPr>
        <w:t xml:space="preserve">¿Cuáles fueron los criterios a partir de los cuales elegiste la vivienda que ocupaste? </w:t>
      </w:r>
    </w:p>
    <w:p w14:paraId="56D7FB85" w14:textId="018CA890" w:rsidR="0044680C" w:rsidRPr="00802C4B" w:rsidRDefault="008E795B" w:rsidP="00A86C40">
      <w:pPr>
        <w:pStyle w:val="Continuarlista"/>
        <w:spacing w:after="0"/>
        <w:contextualSpacing w:val="0"/>
        <w:rPr>
          <w:rFonts w:ascii="Arial Narrow" w:hAnsi="Arial Narrow"/>
          <w:i/>
        </w:rPr>
      </w:pPr>
      <w:r w:rsidRPr="00802C4B">
        <w:rPr>
          <w:rFonts w:ascii="Arial Narrow" w:hAnsi="Arial Narrow"/>
          <w:i/>
        </w:rPr>
        <w:t>(marcar todas las opciones que apliquen)</w:t>
      </w:r>
    </w:p>
    <w:p w14:paraId="6E6C6F69" w14:textId="28AC080C" w:rsidR="008E795B" w:rsidRPr="00802C4B" w:rsidRDefault="00830A6B" w:rsidP="00830A6B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9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recio más bajo</w:t>
      </w:r>
    </w:p>
    <w:p w14:paraId="50FB1232" w14:textId="012DF86F" w:rsidR="008E795B" w:rsidRPr="00802C4B" w:rsidRDefault="00830A6B" w:rsidP="00830A6B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0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ercanía/accesibilidad a la universidad/institución receptora</w:t>
      </w:r>
    </w:p>
    <w:p w14:paraId="4AF5D62A" w14:textId="330EB541" w:rsidR="008E795B" w:rsidRPr="00802C4B" w:rsidRDefault="00830A6B" w:rsidP="00830A6B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1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Relación precio/calidad</w:t>
      </w:r>
    </w:p>
    <w:p w14:paraId="5425E678" w14:textId="460A786E" w:rsidR="008E795B" w:rsidRPr="00802C4B" w:rsidRDefault="00830A6B" w:rsidP="0044680C">
      <w:pPr>
        <w:ind w:left="426" w:hanging="426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2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aracterísticas del entorno: transporte público cercano, acceso rápido a tiendas y servicios, seguridad, cercanía a un lugar específico (centro de la ciudad, playa, amigos/parientes)</w:t>
      </w:r>
    </w:p>
    <w:p w14:paraId="4D0761EF" w14:textId="10897FEA" w:rsidR="008E795B" w:rsidRPr="00802C4B" w:rsidRDefault="00830A6B" w:rsidP="00830A6B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3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Fue la única opción que tuve/falta de opciones suficientes </w:t>
      </w:r>
    </w:p>
    <w:p w14:paraId="2F44ED95" w14:textId="5406DDAC" w:rsidR="008E795B" w:rsidRPr="00802C4B" w:rsidRDefault="00830A6B" w:rsidP="00830A6B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4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tros: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5" w:name="Texto4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5"/>
      <w:r w:rsidR="008E795B" w:rsidRPr="00802C4B">
        <w:rPr>
          <w:rFonts w:ascii="Arial Narrow" w:hAnsi="Arial Narrow" w:cs="Times New Roman"/>
          <w:sz w:val="22"/>
          <w:szCs w:val="22"/>
        </w:rPr>
        <w:t xml:space="preserve">,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6" w:name="Texto5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6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025B4C38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36D8F86E" w14:textId="6B2EE824" w:rsidR="0044680C" w:rsidRPr="00802C4B" w:rsidRDefault="008E795B" w:rsidP="006F34BD">
      <w:pPr>
        <w:pStyle w:val="Preguntas"/>
        <w:ind w:left="0" w:firstLine="0"/>
        <w:contextualSpacing w:val="0"/>
        <w:rPr>
          <w:rFonts w:ascii="Arial Narrow" w:hAnsi="Arial Narrow"/>
        </w:rPr>
      </w:pPr>
      <w:r w:rsidRPr="00802C4B">
        <w:rPr>
          <w:rFonts w:ascii="Arial Narrow" w:hAnsi="Arial Narrow"/>
        </w:rPr>
        <w:t>5)</w:t>
      </w:r>
      <w:r w:rsidR="00802C4B" w:rsidRPr="00802C4B">
        <w:rPr>
          <w:rFonts w:ascii="Arial Narrow" w:hAnsi="Arial Narrow"/>
        </w:rPr>
        <w:t xml:space="preserve"> </w:t>
      </w:r>
      <w:r w:rsidRPr="00802C4B">
        <w:rPr>
          <w:rFonts w:ascii="Arial Narrow" w:hAnsi="Arial Narrow"/>
        </w:rPr>
        <w:t>¿Qué mecanismo de contratación/acuerdo utilizaste para acceder a la vivienda que ocupaste?</w:t>
      </w:r>
    </w:p>
    <w:p w14:paraId="052D51F2" w14:textId="235F3074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7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Directamente con el propietario/ arrendador, mediante la firma de un contrato/convenio</w:t>
      </w:r>
    </w:p>
    <w:p w14:paraId="36AD63A2" w14:textId="4AAFD54D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8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Por medio de una empresa/agente inmobiliario </w:t>
      </w:r>
    </w:p>
    <w:p w14:paraId="34D4074F" w14:textId="6F9C21A8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9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on el apoyo de amigos/conocidos obtuve el acceso a la vivienda que ocupé</w:t>
      </w:r>
    </w:p>
    <w:p w14:paraId="45294342" w14:textId="2575CA10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0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oficina de vivienda de la institución receptora me otorgó alojamiento</w:t>
      </w:r>
    </w:p>
    <w:p w14:paraId="5B06017C" w14:textId="46AA8C3B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1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Una oficina gubernamental me proporcionó información y apoyo para obtener vivienda</w:t>
      </w:r>
    </w:p>
    <w:p w14:paraId="1073C8F8" w14:textId="038567FA" w:rsidR="008E795B" w:rsidRPr="00802C4B" w:rsidRDefault="00B609AB" w:rsidP="006F734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2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2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Una ONG me proporcionó información y apoyo para obtener vivienda</w:t>
      </w:r>
    </w:p>
    <w:p w14:paraId="44F17A2E" w14:textId="07A6FE2D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3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tros: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4" w:name="Texto7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4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7EE9175D" w14:textId="77777777" w:rsidR="008E795B" w:rsidRDefault="008E795B" w:rsidP="00802C4B">
      <w:pPr>
        <w:jc w:val="both"/>
        <w:rPr>
          <w:rFonts w:ascii="Arial Narrow" w:hAnsi="Arial Narrow" w:cs="Times New Roman"/>
          <w:sz w:val="20"/>
          <w:szCs w:val="22"/>
        </w:rPr>
      </w:pPr>
    </w:p>
    <w:p w14:paraId="3A30D74E" w14:textId="77777777" w:rsidR="00C62817" w:rsidRDefault="00C62817" w:rsidP="00802C4B">
      <w:pPr>
        <w:jc w:val="both"/>
        <w:rPr>
          <w:rFonts w:ascii="Arial Narrow" w:hAnsi="Arial Narrow" w:cs="Times New Roman"/>
          <w:sz w:val="20"/>
          <w:szCs w:val="22"/>
        </w:rPr>
      </w:pPr>
    </w:p>
    <w:p w14:paraId="7EC08B52" w14:textId="77777777" w:rsidR="00C62817" w:rsidRPr="00802C4B" w:rsidRDefault="00C62817" w:rsidP="00802C4B">
      <w:pPr>
        <w:jc w:val="both"/>
        <w:rPr>
          <w:rFonts w:ascii="Arial Narrow" w:hAnsi="Arial Narrow" w:cs="Times New Roman"/>
          <w:sz w:val="20"/>
          <w:szCs w:val="22"/>
        </w:rPr>
      </w:pPr>
    </w:p>
    <w:p w14:paraId="4E1784CE" w14:textId="77777777" w:rsidR="006F34BD" w:rsidRDefault="008E795B" w:rsidP="00802C4B">
      <w:pPr>
        <w:pStyle w:val="Lista"/>
        <w:ind w:left="0" w:firstLine="0"/>
        <w:contextualSpacing w:val="0"/>
        <w:rPr>
          <w:rFonts w:ascii="Arial Narrow" w:hAnsi="Arial Narrow"/>
          <w:i/>
        </w:rPr>
      </w:pPr>
      <w:r w:rsidRPr="006F34BD">
        <w:rPr>
          <w:rFonts w:ascii="Arial Narrow" w:hAnsi="Arial Narrow"/>
          <w:b/>
        </w:rPr>
        <w:t>6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¿Cuáles requisitos/trámites debiste realizar para obtener la vivienda?</w:t>
      </w:r>
      <w:r w:rsidRPr="006F34BD">
        <w:rPr>
          <w:rFonts w:ascii="Arial Narrow" w:hAnsi="Arial Narrow"/>
          <w:i/>
        </w:rPr>
        <w:t xml:space="preserve"> </w:t>
      </w:r>
    </w:p>
    <w:p w14:paraId="594548B4" w14:textId="45085197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</w:rPr>
      </w:pPr>
      <w:r w:rsidRPr="006F34BD">
        <w:rPr>
          <w:rFonts w:ascii="Arial Narrow" w:hAnsi="Arial Narrow"/>
          <w:i/>
        </w:rPr>
        <w:t>(marcar todas las opciones que apliquen)</w:t>
      </w:r>
    </w:p>
    <w:p w14:paraId="520318AD" w14:textId="1F0269B8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5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irma de contrato/convenio</w:t>
      </w:r>
    </w:p>
    <w:p w14:paraId="5BD68547" w14:textId="6BDE0B12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6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resentar documentación relativa a tu estancia académica (carta de admisión, carta de beca, etc.)</w:t>
      </w:r>
    </w:p>
    <w:p w14:paraId="4FC3EC3A" w14:textId="142CAC55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7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resentar carta de aval, garantía o fianza</w:t>
      </w:r>
    </w:p>
    <w:p w14:paraId="2A4A5B71" w14:textId="641AA1C9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3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8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resentar cartas de recomendación</w:t>
      </w:r>
    </w:p>
    <w:p w14:paraId="01A2C6E3" w14:textId="3B56AAFB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3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9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acer un depósito de dinero como garantía (para cubrir posibles daños materiales o la falta de pago)</w:t>
      </w:r>
    </w:p>
    <w:p w14:paraId="5CB494DB" w14:textId="64665828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3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0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ago de cuotas regulares de mantenimiento/cuotas de comunidad</w:t>
      </w:r>
    </w:p>
    <w:p w14:paraId="16BF7DB7" w14:textId="4CF12929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3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1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s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2" w:name="Texto8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2"/>
      <w:r w:rsidR="008E795B" w:rsidRPr="00802C4B">
        <w:rPr>
          <w:rFonts w:ascii="Arial Narrow" w:hAnsi="Arial Narrow" w:cs="Times New Roman"/>
          <w:sz w:val="22"/>
          <w:szCs w:val="22"/>
        </w:rPr>
        <w:t>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3" w:name="Texto9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3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4B46807D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4E093897" w14:textId="0FA1961B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6F34BD">
        <w:rPr>
          <w:rFonts w:ascii="Arial Narrow" w:hAnsi="Arial Narrow"/>
          <w:b/>
        </w:rPr>
        <w:t>7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¿Cómo calificarías las condiciones de la vivienda al momento de acceder a ella?</w:t>
      </w:r>
    </w:p>
    <w:p w14:paraId="52CCE979" w14:textId="4E10F897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3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4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l lugar estaba en excelentes condiciones</w:t>
      </w:r>
    </w:p>
    <w:p w14:paraId="1A25A106" w14:textId="158BC899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3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5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l lugar estaba en condiciones regulares, no fue necesario hacer reparaciones o adecuaciones</w:t>
      </w:r>
    </w:p>
    <w:p w14:paraId="309F2365" w14:textId="177988AD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4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6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l lugar no contaba con todas las condiciones adecuadas para habitarlo de inmediato</w:t>
      </w:r>
    </w:p>
    <w:p w14:paraId="641DA6B7" w14:textId="52A6F5FB" w:rsidR="008E795B" w:rsidRPr="00802C4B" w:rsidRDefault="00B609AB" w:rsidP="006F734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4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7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l lugar estaba en mal estado y fue necesario llevar a cabo diversos arreglos y reparaciones antes de ocuparlo</w:t>
      </w:r>
    </w:p>
    <w:p w14:paraId="6091B031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4226A96" w14:textId="5B02A5DA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6F34BD">
        <w:rPr>
          <w:rFonts w:ascii="Arial Narrow" w:hAnsi="Arial Narrow"/>
          <w:b/>
        </w:rPr>
        <w:t>8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 xml:space="preserve">En términos del precio de la vivienda, ¿qué porcentaje de tu ingreso mensual representó el pago del alquiler o contraprestación establecido (sin considerar servicios adicionales)? </w:t>
      </w:r>
    </w:p>
    <w:p w14:paraId="575FBCA1" w14:textId="6D82CA29" w:rsidR="008E795B" w:rsidRPr="00802C4B" w:rsidRDefault="00B609AB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4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8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0% (cero, sin costo alguno)</w:t>
      </w:r>
    </w:p>
    <w:p w14:paraId="0ED458EA" w14:textId="05170CB8" w:rsidR="008E795B" w:rsidRPr="00802C4B" w:rsidRDefault="00B609AB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4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49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asta el 15%</w:t>
      </w:r>
    </w:p>
    <w:p w14:paraId="0363B61E" w14:textId="68C86455" w:rsidR="008E795B" w:rsidRPr="00802C4B" w:rsidRDefault="00B609AB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illa4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0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asta el 30%</w:t>
      </w:r>
    </w:p>
    <w:p w14:paraId="234E5DB7" w14:textId="14D96FE3" w:rsidR="008E795B" w:rsidRPr="00802C4B" w:rsidRDefault="00B609AB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illa4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1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asta el 50%</w:t>
      </w:r>
    </w:p>
    <w:p w14:paraId="106DED88" w14:textId="221564AE" w:rsidR="008E795B" w:rsidRPr="00802C4B" w:rsidRDefault="00B609AB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illa4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2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Más del 50%</w:t>
      </w:r>
    </w:p>
    <w:p w14:paraId="643E28C9" w14:textId="77777777" w:rsidR="008E795B" w:rsidRDefault="008E795B" w:rsidP="00802C4B">
      <w:pPr>
        <w:jc w:val="both"/>
        <w:rPr>
          <w:rFonts w:ascii="Arial Narrow" w:hAnsi="Arial Narrow" w:cs="Times New Roman"/>
        </w:rPr>
      </w:pPr>
    </w:p>
    <w:p w14:paraId="5EDD1FEB" w14:textId="77777777" w:rsidR="00823ABF" w:rsidRDefault="00823ABF" w:rsidP="00802C4B">
      <w:pPr>
        <w:jc w:val="both"/>
        <w:rPr>
          <w:rFonts w:ascii="Arial Narrow" w:hAnsi="Arial Narrow" w:cs="Times New Roman"/>
        </w:rPr>
        <w:sectPr w:rsidR="00823ABF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162C2B6D" w14:textId="03C605E7" w:rsidR="0044680C" w:rsidRPr="00802C4B" w:rsidRDefault="0044680C" w:rsidP="00802C4B">
      <w:pPr>
        <w:jc w:val="both"/>
        <w:rPr>
          <w:rFonts w:ascii="Arial Narrow" w:hAnsi="Arial Narrow" w:cs="Times New Roman"/>
        </w:rPr>
      </w:pPr>
    </w:p>
    <w:p w14:paraId="0A2CD3FD" w14:textId="77777777" w:rsidR="0068386D" w:rsidRDefault="0068386D">
      <w:pPr>
        <w:rPr>
          <w:rFonts w:ascii="Arial Narrow" w:eastAsiaTheme="majorEastAsia" w:hAnsi="Arial Narrow" w:cstheme="majorBidi"/>
          <w:b/>
          <w:bCs/>
          <w:color w:val="345A8A" w:themeColor="accent1" w:themeShade="B5"/>
          <w:sz w:val="28"/>
          <w:szCs w:val="32"/>
        </w:rPr>
      </w:pPr>
      <w:r>
        <w:rPr>
          <w:rFonts w:ascii="Arial Narrow" w:hAnsi="Arial Narrow"/>
          <w:sz w:val="28"/>
        </w:rPr>
        <w:br w:type="page"/>
      </w:r>
    </w:p>
    <w:p w14:paraId="4D704CC1" w14:textId="754C462B" w:rsidR="008E795B" w:rsidRDefault="008E795B" w:rsidP="00802C4B">
      <w:pPr>
        <w:pStyle w:val="Ttulo1"/>
        <w:spacing w:before="0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t>III.</w:t>
      </w:r>
      <w:r w:rsidR="00CF42FD" w:rsidRPr="00802C4B">
        <w:rPr>
          <w:rFonts w:ascii="Arial Narrow" w:hAnsi="Arial Narrow"/>
          <w:sz w:val="28"/>
        </w:rPr>
        <w:tab/>
      </w:r>
      <w:r w:rsidRPr="00802C4B">
        <w:rPr>
          <w:rFonts w:ascii="Arial Narrow" w:hAnsi="Arial Narrow"/>
          <w:sz w:val="28"/>
        </w:rPr>
        <w:t>Servicios complementarios y situaciones no previstas</w:t>
      </w:r>
    </w:p>
    <w:p w14:paraId="3CBF6901" w14:textId="77777777" w:rsidR="0044680C" w:rsidRPr="0044680C" w:rsidRDefault="0044680C" w:rsidP="0044680C"/>
    <w:p w14:paraId="15B6C201" w14:textId="77777777" w:rsidR="00C62817" w:rsidRDefault="00C62817" w:rsidP="00A86C40">
      <w:pPr>
        <w:pStyle w:val="Lista"/>
        <w:ind w:left="0" w:firstLine="0"/>
        <w:contextualSpacing w:val="0"/>
        <w:rPr>
          <w:rFonts w:ascii="Arial Narrow" w:hAnsi="Arial Narrow"/>
          <w:b/>
        </w:rPr>
        <w:sectPr w:rsidR="00C62817" w:rsidSect="009C59FC">
          <w:type w:val="continuous"/>
          <w:pgSz w:w="11901" w:h="16817" w:code="1"/>
          <w:pgMar w:top="1134" w:right="851" w:bottom="851" w:left="1134" w:header="709" w:footer="709" w:gutter="0"/>
          <w:cols w:space="708"/>
          <w:docGrid w:linePitch="360"/>
        </w:sectPr>
      </w:pPr>
    </w:p>
    <w:p w14:paraId="381418D0" w14:textId="3BADCDA3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</w:rPr>
      </w:pPr>
      <w:r w:rsidRPr="006F34BD">
        <w:rPr>
          <w:rFonts w:ascii="Arial Narrow" w:hAnsi="Arial Narrow"/>
          <w:b/>
        </w:rPr>
        <w:t>9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¿Con qué servicios/prestaciones contó la vivienda durante tu estancia?</w:t>
      </w:r>
      <w:r w:rsidRPr="00802C4B">
        <w:rPr>
          <w:rFonts w:ascii="Arial Narrow" w:hAnsi="Arial Narrow"/>
        </w:rPr>
        <w:t xml:space="preserve"> </w:t>
      </w:r>
      <w:r w:rsidRPr="006F34BD">
        <w:rPr>
          <w:rFonts w:ascii="Arial Narrow" w:hAnsi="Arial Narrow"/>
          <w:i/>
        </w:rPr>
        <w:t>(marcar todas las opciones que apliquen)</w:t>
      </w:r>
    </w:p>
    <w:p w14:paraId="7608C02C" w14:textId="6687FDD8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illa6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3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nergía eléctrica</w:t>
      </w:r>
    </w:p>
    <w:p w14:paraId="48C1454E" w14:textId="5DF6BC3E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illa6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4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ocina/cocineta</w:t>
      </w:r>
    </w:p>
    <w:p w14:paraId="398C9BC6" w14:textId="73C63A9F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illa6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5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Baño propio</w:t>
      </w:r>
    </w:p>
    <w:p w14:paraId="6240DDFC" w14:textId="7123EB76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illa6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6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Teléfono</w:t>
      </w:r>
    </w:p>
    <w:p w14:paraId="6D90EB54" w14:textId="31438153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illa6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7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Internet</w:t>
      </w:r>
    </w:p>
    <w:p w14:paraId="6BA0ED19" w14:textId="76DD56CC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illa6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8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Antena de TV</w:t>
      </w:r>
    </w:p>
    <w:p w14:paraId="17B4D464" w14:textId="560AD3D0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illa6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59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TV por cable/TV de paga</w:t>
      </w:r>
    </w:p>
    <w:p w14:paraId="0F44C0FF" w14:textId="7EFBBC1C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6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0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cionamiento/aparcamiento/parking para autos</w:t>
      </w:r>
    </w:p>
    <w:p w14:paraId="5BACA0BF" w14:textId="4CE8D543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6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1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Acceso privado/seguridad</w:t>
      </w:r>
    </w:p>
    <w:p w14:paraId="089F9C60" w14:textId="0D049399" w:rsidR="008E795B" w:rsidRPr="00802C4B" w:rsidRDefault="007A116C" w:rsidP="006F34B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7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2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pacios comunes (jardines, área recreativa, lobby, biblioteca, gimnasio, etc.)</w:t>
      </w:r>
    </w:p>
    <w:p w14:paraId="6E3ED24F" w14:textId="0A327487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7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3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tros:</w:t>
      </w:r>
      <w:r w:rsidR="00C83852">
        <w:rPr>
          <w:rFonts w:ascii="Arial Narrow" w:hAnsi="Arial Narrow" w:cs="Times New Roman"/>
          <w:sz w:val="22"/>
          <w:szCs w:val="22"/>
        </w:rPr>
        <w:t xml:space="preserve"> </w:t>
      </w:r>
      <w:r w:rsidR="00C83852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4" w:name="Texto23"/>
      <w:r w:rsidR="00C83852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C83852">
        <w:rPr>
          <w:rFonts w:ascii="Arial Narrow" w:hAnsi="Arial Narrow" w:cs="Times New Roman"/>
          <w:sz w:val="22"/>
          <w:szCs w:val="22"/>
        </w:rPr>
      </w:r>
      <w:r w:rsidR="00C83852">
        <w:rPr>
          <w:rFonts w:ascii="Arial Narrow" w:hAnsi="Arial Narrow" w:cs="Times New Roman"/>
          <w:sz w:val="22"/>
          <w:szCs w:val="22"/>
        </w:rPr>
        <w:fldChar w:fldCharType="separate"/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sz w:val="22"/>
          <w:szCs w:val="22"/>
        </w:rPr>
        <w:fldChar w:fldCharType="end"/>
      </w:r>
      <w:bookmarkEnd w:id="64"/>
      <w:r w:rsidR="00C83852">
        <w:rPr>
          <w:rFonts w:ascii="Arial Narrow" w:hAnsi="Arial Narrow" w:cs="Times New Roman"/>
          <w:sz w:val="22"/>
          <w:szCs w:val="22"/>
        </w:rPr>
        <w:t xml:space="preserve">, </w:t>
      </w:r>
      <w:r w:rsidR="00C83852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5" w:name="Texto24"/>
      <w:r w:rsidR="00C83852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C83852">
        <w:rPr>
          <w:rFonts w:ascii="Arial Narrow" w:hAnsi="Arial Narrow" w:cs="Times New Roman"/>
          <w:sz w:val="22"/>
          <w:szCs w:val="22"/>
        </w:rPr>
      </w:r>
      <w:r w:rsidR="00C83852">
        <w:rPr>
          <w:rFonts w:ascii="Arial Narrow" w:hAnsi="Arial Narrow" w:cs="Times New Roman"/>
          <w:sz w:val="22"/>
          <w:szCs w:val="22"/>
        </w:rPr>
        <w:fldChar w:fldCharType="separate"/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noProof/>
          <w:sz w:val="22"/>
          <w:szCs w:val="22"/>
        </w:rPr>
        <w:t> </w:t>
      </w:r>
      <w:r w:rsidR="00C83852">
        <w:rPr>
          <w:rFonts w:ascii="Arial Narrow" w:hAnsi="Arial Narrow" w:cs="Times New Roman"/>
          <w:sz w:val="22"/>
          <w:szCs w:val="22"/>
        </w:rPr>
        <w:fldChar w:fldCharType="end"/>
      </w:r>
      <w:bookmarkEnd w:id="65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3E53B253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3C1FAB88" w14:textId="5BEB6E6D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6F34BD">
        <w:rPr>
          <w:rFonts w:ascii="Arial Narrow" w:hAnsi="Arial Narrow"/>
          <w:b/>
        </w:rPr>
        <w:t>10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De los servicios/prestaciones indicados en la pregunta anterior, ¿cuáles debiste contratar tú directamente?</w:t>
      </w:r>
    </w:p>
    <w:p w14:paraId="26045F7E" w14:textId="244DC547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illa7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6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nergía eléctrica</w:t>
      </w:r>
    </w:p>
    <w:p w14:paraId="10D02B82" w14:textId="53BF656A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illa7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7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ocina/cocineta</w:t>
      </w:r>
    </w:p>
    <w:p w14:paraId="1D21DFB0" w14:textId="224CA0E0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illa7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8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Baño propio</w:t>
      </w:r>
    </w:p>
    <w:p w14:paraId="378F2506" w14:textId="3E71166A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illa7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69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Teléfono</w:t>
      </w:r>
    </w:p>
    <w:p w14:paraId="098C38F7" w14:textId="233EDF40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illa7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0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Internet</w:t>
      </w:r>
    </w:p>
    <w:p w14:paraId="637210C7" w14:textId="3E902CF1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illa7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1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Antena de TV</w:t>
      </w:r>
    </w:p>
    <w:p w14:paraId="29FA9336" w14:textId="24A59059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8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2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TV por cable/TV de paga</w:t>
      </w:r>
    </w:p>
    <w:p w14:paraId="0CEE4E32" w14:textId="42F763DA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illa8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3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cionamiento/aparcamiento/parking para autos</w:t>
      </w:r>
    </w:p>
    <w:p w14:paraId="2D3A83E5" w14:textId="538C2137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illa8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4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Acceso privado/seguridad</w:t>
      </w:r>
    </w:p>
    <w:p w14:paraId="38E2B6B8" w14:textId="3F4C51D7" w:rsidR="008E795B" w:rsidRPr="00802C4B" w:rsidRDefault="007A116C" w:rsidP="006F34BD">
      <w:pPr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illa7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5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pacios comunes (jardines, área recreativa, lobby, biblioteca, gimnasio, etc.)</w:t>
      </w:r>
    </w:p>
    <w:p w14:paraId="6C88721B" w14:textId="26054D9F" w:rsidR="008E795B" w:rsidRPr="00802C4B" w:rsidRDefault="007A116C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illa7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6"/>
      <w:r w:rsidR="00C80331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tr</w:t>
      </w:r>
      <w:r w:rsidR="0045686A">
        <w:rPr>
          <w:rFonts w:ascii="Arial Narrow" w:hAnsi="Arial Narrow" w:cs="Times New Roman"/>
          <w:sz w:val="22"/>
          <w:szCs w:val="22"/>
        </w:rPr>
        <w:t xml:space="preserve">os: </w:t>
      </w:r>
      <w:r w:rsidR="0045686A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7" w:name="Texto26"/>
      <w:r w:rsidR="0045686A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45686A">
        <w:rPr>
          <w:rFonts w:ascii="Arial Narrow" w:hAnsi="Arial Narrow" w:cs="Times New Roman"/>
          <w:sz w:val="22"/>
          <w:szCs w:val="22"/>
        </w:rPr>
      </w:r>
      <w:r w:rsidR="0045686A">
        <w:rPr>
          <w:rFonts w:ascii="Arial Narrow" w:hAnsi="Arial Narrow" w:cs="Times New Roman"/>
          <w:sz w:val="22"/>
          <w:szCs w:val="22"/>
        </w:rPr>
        <w:fldChar w:fldCharType="separate"/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sz w:val="22"/>
          <w:szCs w:val="22"/>
        </w:rPr>
        <w:fldChar w:fldCharType="end"/>
      </w:r>
      <w:bookmarkEnd w:id="77"/>
      <w:r w:rsidR="008E795B" w:rsidRPr="00802C4B">
        <w:rPr>
          <w:rFonts w:ascii="Arial Narrow" w:hAnsi="Arial Narrow" w:cs="Times New Roman"/>
          <w:sz w:val="22"/>
          <w:szCs w:val="22"/>
        </w:rPr>
        <w:t xml:space="preserve">,  </w:t>
      </w:r>
      <w:r w:rsidR="0045686A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78" w:name="Texto25"/>
      <w:r w:rsidR="0045686A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45686A">
        <w:rPr>
          <w:rFonts w:ascii="Arial Narrow" w:hAnsi="Arial Narrow" w:cs="Times New Roman"/>
          <w:sz w:val="22"/>
          <w:szCs w:val="22"/>
        </w:rPr>
      </w:r>
      <w:r w:rsidR="0045686A">
        <w:rPr>
          <w:rFonts w:ascii="Arial Narrow" w:hAnsi="Arial Narrow" w:cs="Times New Roman"/>
          <w:sz w:val="22"/>
          <w:szCs w:val="22"/>
        </w:rPr>
        <w:fldChar w:fldCharType="separate"/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noProof/>
          <w:sz w:val="22"/>
          <w:szCs w:val="22"/>
        </w:rPr>
        <w:t> </w:t>
      </w:r>
      <w:r w:rsidR="0045686A">
        <w:rPr>
          <w:rFonts w:ascii="Arial Narrow" w:hAnsi="Arial Narrow" w:cs="Times New Roman"/>
          <w:sz w:val="22"/>
          <w:szCs w:val="22"/>
        </w:rPr>
        <w:fldChar w:fldCharType="end"/>
      </w:r>
      <w:bookmarkEnd w:id="78"/>
    </w:p>
    <w:p w14:paraId="498E57AA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74C5F749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1F72D379" w14:textId="437E3606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</w:rPr>
      </w:pPr>
      <w:r w:rsidRPr="006F34BD">
        <w:rPr>
          <w:rFonts w:ascii="Arial Narrow" w:hAnsi="Arial Narrow"/>
          <w:b/>
        </w:rPr>
        <w:t>11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Durante tu estancia, ¿enfrentaste situaciones irregulares o no previstas relacionadas directamente con la vivienda que ocupabas, tales como…?</w:t>
      </w:r>
      <w:r w:rsidRPr="00802C4B">
        <w:rPr>
          <w:rFonts w:ascii="Arial Narrow" w:hAnsi="Arial Narrow"/>
        </w:rPr>
        <w:t xml:space="preserve"> </w:t>
      </w:r>
      <w:r w:rsidRPr="006F34BD">
        <w:rPr>
          <w:rFonts w:ascii="Arial Narrow" w:hAnsi="Arial Narrow"/>
          <w:i/>
        </w:rPr>
        <w:t>(marcar todas las opciones que apliquen)</w:t>
      </w:r>
    </w:p>
    <w:p w14:paraId="132783DB" w14:textId="1CA65BF8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illa8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79"/>
      <w:r w:rsidR="0044680C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Algunos servicios fallaban continuamente (cortes de energía eléctrica, falta de agua, falla de Internet)</w:t>
      </w:r>
    </w:p>
    <w:p w14:paraId="6DFA1331" w14:textId="1AC00D59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8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0"/>
      <w:r w:rsidR="0044680C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vivienda/el edificio sufrió daños graves (consecuencia de incendios, terremotos, accidentes, etc.)</w:t>
      </w:r>
    </w:p>
    <w:p w14:paraId="2DBF2634" w14:textId="4FECBEC4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illa8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1"/>
      <w:r w:rsidR="0044680C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currieron actos delictivos (robo a vivienda, asaltos en la vía pública, robo de automóviles, etc.)</w:t>
      </w:r>
    </w:p>
    <w:p w14:paraId="192965D8" w14:textId="08B79E09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illa8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2"/>
      <w:r w:rsidR="0044680C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El propietario/arrendador NO respetó el contrato/convenio y pretendió hacer cambios abruptos: elevar el precio del arrendamiento, solicitar la desocupación antes del tiempo establecido, invadir o utilizar parcial o totalmente la vivienda, entre otros. </w:t>
      </w:r>
    </w:p>
    <w:p w14:paraId="29E5F09B" w14:textId="77777777" w:rsidR="0068386D" w:rsidRPr="00802C4B" w:rsidRDefault="0068386D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5279AE60" w14:textId="611D7E2C" w:rsidR="008E795B" w:rsidRPr="00A86C40" w:rsidRDefault="008E795B" w:rsidP="00A86C40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6F34BD">
        <w:rPr>
          <w:rFonts w:ascii="Arial Narrow" w:hAnsi="Arial Narrow"/>
          <w:b/>
        </w:rPr>
        <w:t>12)</w:t>
      </w:r>
      <w:r w:rsidR="00802C4B" w:rsidRPr="006F34BD">
        <w:rPr>
          <w:rFonts w:ascii="Arial Narrow" w:hAnsi="Arial Narrow"/>
          <w:b/>
        </w:rPr>
        <w:t xml:space="preserve"> </w:t>
      </w:r>
      <w:r w:rsidRPr="006F34BD">
        <w:rPr>
          <w:rFonts w:ascii="Arial Narrow" w:hAnsi="Arial Narrow"/>
          <w:b/>
        </w:rPr>
        <w:t>De las posibles situaciones irregulares que hayas enfrentado durante tu estancia, ¿de qué forma se arreglaron?</w:t>
      </w:r>
    </w:p>
    <w:p w14:paraId="212382E7" w14:textId="4D9AE98B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illa8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3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Directamente me hice cargo de arreglar el problema, sin contar con apoyo de ninguna persona o instancia</w:t>
      </w:r>
    </w:p>
    <w:p w14:paraId="6A618C37" w14:textId="19EC9AA0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illa8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4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Mediante el diálogo y la participación de todos los involucrados</w:t>
      </w:r>
    </w:p>
    <w:p w14:paraId="3B4D11F1" w14:textId="571D2E4E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8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illa8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5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necesaria la intervención de una autoridad o instancia mediadora</w:t>
      </w:r>
    </w:p>
    <w:p w14:paraId="16B61CFA" w14:textId="5E74E0AF" w:rsidR="008E795B" w:rsidRPr="00802C4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illa9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6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No hubo arreglo, tuve que desocupar la vivienda</w:t>
      </w:r>
    </w:p>
    <w:p w14:paraId="63824ECD" w14:textId="5C214EB1" w:rsidR="008E795B" w:rsidRDefault="003D1C8A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illa9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7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8" w:name="Texto16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8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4067B337" w14:textId="77777777" w:rsidR="0068386D" w:rsidRDefault="0068386D" w:rsidP="006F34BD">
      <w:pPr>
        <w:jc w:val="both"/>
        <w:rPr>
          <w:rFonts w:ascii="Arial Narrow" w:hAnsi="Arial Narrow" w:cs="Times New Roman"/>
          <w:sz w:val="22"/>
          <w:szCs w:val="22"/>
        </w:rPr>
      </w:pPr>
    </w:p>
    <w:p w14:paraId="65530B30" w14:textId="77777777" w:rsidR="0068386D" w:rsidRPr="00802C4B" w:rsidRDefault="0068386D" w:rsidP="006F34BD">
      <w:pPr>
        <w:jc w:val="both"/>
        <w:rPr>
          <w:rFonts w:ascii="Arial Narrow" w:hAnsi="Arial Narrow" w:cs="Times New Roman"/>
          <w:sz w:val="22"/>
          <w:szCs w:val="22"/>
        </w:rPr>
      </w:pPr>
    </w:p>
    <w:p w14:paraId="11B46F07" w14:textId="77777777" w:rsidR="00C62817" w:rsidRDefault="00C62817" w:rsidP="00802C4B">
      <w:pPr>
        <w:jc w:val="both"/>
        <w:rPr>
          <w:rFonts w:ascii="Arial Narrow" w:hAnsi="Arial Narrow" w:cs="Times New Roman"/>
        </w:rPr>
      </w:pPr>
    </w:p>
    <w:p w14:paraId="753A8B9D" w14:textId="77777777" w:rsidR="0068386D" w:rsidRDefault="0068386D" w:rsidP="00802C4B">
      <w:pPr>
        <w:jc w:val="both"/>
        <w:rPr>
          <w:rFonts w:ascii="Arial Narrow" w:hAnsi="Arial Narrow" w:cs="Times New Roman"/>
        </w:rPr>
        <w:sectPr w:rsidR="0068386D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472135D8" w14:textId="0DC0D0B2" w:rsidR="008E795B" w:rsidRPr="00802C4B" w:rsidRDefault="008E795B" w:rsidP="003361B8">
      <w:pPr>
        <w:pStyle w:val="Ttulo1"/>
        <w:spacing w:before="0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t>IV.</w:t>
      </w:r>
      <w:r w:rsidR="00CF42FD" w:rsidRPr="00802C4B">
        <w:rPr>
          <w:rFonts w:ascii="Arial Narrow" w:hAnsi="Arial Narrow"/>
          <w:sz w:val="28"/>
        </w:rPr>
        <w:tab/>
      </w:r>
      <w:r w:rsidRPr="00802C4B">
        <w:rPr>
          <w:rFonts w:ascii="Arial Narrow" w:hAnsi="Arial Narrow"/>
          <w:sz w:val="28"/>
        </w:rPr>
        <w:t>Cambio de vivienda/ terminación del contrato</w:t>
      </w:r>
    </w:p>
    <w:p w14:paraId="601B86B8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4C03CFC8" w14:textId="77777777" w:rsidR="009613C6" w:rsidRDefault="009613C6" w:rsidP="009613C6">
      <w:pPr>
        <w:pStyle w:val="Lista"/>
        <w:ind w:left="0" w:firstLine="0"/>
        <w:contextualSpacing w:val="0"/>
        <w:rPr>
          <w:rFonts w:ascii="Arial Narrow" w:hAnsi="Arial Narrow"/>
          <w:b/>
        </w:rPr>
        <w:sectPr w:rsidR="009613C6" w:rsidSect="009C59FC">
          <w:type w:val="continuous"/>
          <w:pgSz w:w="11901" w:h="16817" w:code="1"/>
          <w:pgMar w:top="1134" w:right="851" w:bottom="851" w:left="1134" w:header="709" w:footer="709" w:gutter="0"/>
          <w:cols w:space="708"/>
          <w:docGrid w:linePitch="360"/>
        </w:sectPr>
      </w:pPr>
    </w:p>
    <w:p w14:paraId="3F95A1A1" w14:textId="5310F13F" w:rsidR="008E795B" w:rsidRPr="0044680C" w:rsidRDefault="008E795B" w:rsidP="009613C6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3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Durante tu estancia, ¿cambiaste de vivienda o permaneciste en el mismo lugar?</w:t>
      </w:r>
    </w:p>
    <w:p w14:paraId="6A6662DF" w14:textId="6F90126B" w:rsidR="008E795B" w:rsidRPr="00802C4B" w:rsidRDefault="003D1C8A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illa9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89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Sí, sí permanecí en la misma vivienda </w:t>
      </w:r>
      <w:r w:rsidR="008E795B" w:rsidRPr="003D1C8A">
        <w:rPr>
          <w:rFonts w:ascii="Arial Narrow" w:hAnsi="Arial Narrow" w:cs="Times New Roman"/>
          <w:i/>
          <w:szCs w:val="22"/>
        </w:rPr>
        <w:t>(ir a la pregunta 15)</w:t>
      </w:r>
    </w:p>
    <w:p w14:paraId="74EBE67E" w14:textId="27AA8E08" w:rsidR="008E795B" w:rsidRPr="00802C4B" w:rsidRDefault="003D1C8A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illa9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0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No, cambié de vivienda en cuando menos una ocasión </w:t>
      </w:r>
      <w:r w:rsidR="008E795B" w:rsidRPr="003D1C8A">
        <w:rPr>
          <w:rFonts w:ascii="Arial Narrow" w:hAnsi="Arial Narrow" w:cs="Times New Roman"/>
          <w:i/>
          <w:szCs w:val="22"/>
        </w:rPr>
        <w:t>(ir a la pregunta 14)</w:t>
      </w:r>
    </w:p>
    <w:p w14:paraId="18F655AE" w14:textId="77777777" w:rsidR="008E795B" w:rsidRPr="00802C4B" w:rsidRDefault="008E795B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3D41A8E3" w14:textId="31736974" w:rsidR="008E795B" w:rsidRPr="0044680C" w:rsidRDefault="008E795B" w:rsidP="009613C6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4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En caso de que hubieras cambiado de vivienda durante tu estancia, ¿cuál fue el motivo por el que lo hiciste en cuando menos una ocasión?</w:t>
      </w:r>
    </w:p>
    <w:p w14:paraId="1AF8DA8B" w14:textId="01FA228B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illa9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1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Tuve una mejor opción para vivir: compartí con amigos/compañeros, hubo una oportunidad de mercado, mi pareja y </w:t>
      </w:r>
      <w:r w:rsidR="003361B8">
        <w:rPr>
          <w:rFonts w:ascii="Arial Narrow" w:hAnsi="Arial Narrow" w:cs="Times New Roman"/>
          <w:sz w:val="22"/>
          <w:szCs w:val="22"/>
        </w:rPr>
        <w:t>yo decidimos vivir juntos</w:t>
      </w:r>
      <w:r w:rsidR="008E795B" w:rsidRPr="00802C4B">
        <w:rPr>
          <w:rFonts w:ascii="Arial Narrow" w:hAnsi="Arial Narrow" w:cs="Times New Roman"/>
          <w:sz w:val="22"/>
          <w:szCs w:val="22"/>
        </w:rPr>
        <w:t>, etc.</w:t>
      </w:r>
    </w:p>
    <w:p w14:paraId="57E4C450" w14:textId="07533A5A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illa9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2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s condiciones en que estaba viviendo no eran las más adecuadas</w:t>
      </w:r>
    </w:p>
    <w:p w14:paraId="7E4C0547" w14:textId="4CA83D43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illa9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3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pté por una opción más económica que me permitiera ahorrar recursos</w:t>
      </w:r>
    </w:p>
    <w:p w14:paraId="45737B4A" w14:textId="41D8DE50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illa9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4"/>
      <w:r w:rsidR="008E795B" w:rsidRPr="00802C4B">
        <w:rPr>
          <w:rFonts w:ascii="Arial Narrow" w:hAnsi="Arial Narrow" w:cs="Times New Roman"/>
          <w:sz w:val="22"/>
          <w:szCs w:val="22"/>
        </w:rPr>
        <w:t xml:space="preserve">Otra: </w:t>
      </w:r>
      <w:r w:rsidR="00D707E8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5" w:name="Texto17"/>
      <w:r w:rsidR="00D707E8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D707E8">
        <w:rPr>
          <w:rFonts w:ascii="Arial Narrow" w:hAnsi="Arial Narrow" w:cs="Times New Roman"/>
          <w:sz w:val="22"/>
          <w:szCs w:val="22"/>
        </w:rPr>
      </w:r>
      <w:r w:rsidR="00D707E8">
        <w:rPr>
          <w:rFonts w:ascii="Arial Narrow" w:hAnsi="Arial Narrow" w:cs="Times New Roman"/>
          <w:sz w:val="22"/>
          <w:szCs w:val="22"/>
        </w:rPr>
        <w:fldChar w:fldCharType="separate"/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sz w:val="22"/>
          <w:szCs w:val="22"/>
        </w:rPr>
        <w:fldChar w:fldCharType="end"/>
      </w:r>
      <w:bookmarkEnd w:id="95"/>
    </w:p>
    <w:p w14:paraId="7A4DA184" w14:textId="77777777" w:rsidR="008E795B" w:rsidRPr="00802C4B" w:rsidRDefault="008E795B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0F3A4AC7" w14:textId="0BB7716B" w:rsidR="008E795B" w:rsidRPr="0044680C" w:rsidRDefault="008E795B" w:rsidP="009613C6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5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Al momento de terminar tu ocupación de la vivienda, el proceso de conclusión/salida:</w:t>
      </w:r>
    </w:p>
    <w:p w14:paraId="4A5377A7" w14:textId="13118802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illa9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6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sencillo y sin contratiempos, todo ocurrió de acuerdo al contrato/convenio</w:t>
      </w:r>
    </w:p>
    <w:p w14:paraId="7F2226D1" w14:textId="40B410A6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9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illa9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7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ubo algunas complicaciones, debí hacer pagos extra o debí reclamar por mis derechos</w:t>
      </w:r>
    </w:p>
    <w:p w14:paraId="5C38285E" w14:textId="3B6323D8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0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illa10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8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complejo en extremo, tuve que realizar diversos trámites, gestiones y pagos</w:t>
      </w:r>
    </w:p>
    <w:p w14:paraId="71719582" w14:textId="1C9DDCBD" w:rsidR="008E795B" w:rsidRPr="00802C4B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illa10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99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agradable y sencillo, pues solamente agradecí la hospitalidad de quienes me hospedaron</w:t>
      </w:r>
    </w:p>
    <w:p w14:paraId="7B7E8CBD" w14:textId="3B45CBD4" w:rsidR="009613C6" w:rsidRDefault="00D22E13" w:rsidP="009613C6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illa10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0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: </w:t>
      </w:r>
      <w:r w:rsidR="00D707E8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1" w:name="Texto18"/>
      <w:r w:rsidR="00D707E8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D707E8">
        <w:rPr>
          <w:rFonts w:ascii="Arial Narrow" w:hAnsi="Arial Narrow" w:cs="Times New Roman"/>
          <w:sz w:val="22"/>
          <w:szCs w:val="22"/>
        </w:rPr>
      </w:r>
      <w:r w:rsidR="00D707E8">
        <w:rPr>
          <w:rFonts w:ascii="Arial Narrow" w:hAnsi="Arial Narrow" w:cs="Times New Roman"/>
          <w:sz w:val="22"/>
          <w:szCs w:val="22"/>
        </w:rPr>
        <w:fldChar w:fldCharType="separate"/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noProof/>
          <w:sz w:val="22"/>
          <w:szCs w:val="22"/>
        </w:rPr>
        <w:t> </w:t>
      </w:r>
      <w:r w:rsidR="00D707E8">
        <w:rPr>
          <w:rFonts w:ascii="Arial Narrow" w:hAnsi="Arial Narrow" w:cs="Times New Roman"/>
          <w:sz w:val="22"/>
          <w:szCs w:val="22"/>
        </w:rPr>
        <w:fldChar w:fldCharType="end"/>
      </w:r>
      <w:bookmarkEnd w:id="101"/>
    </w:p>
    <w:p w14:paraId="7B655AA5" w14:textId="77777777" w:rsidR="003361B8" w:rsidRDefault="003361B8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71819F8E" w14:textId="77777777" w:rsidR="00EA4DD8" w:rsidRDefault="00EA4DD8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00546D7F" w14:textId="77777777" w:rsidR="00EA4DD8" w:rsidRDefault="00EA4DD8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0C8788E9" w14:textId="77777777" w:rsidR="009613C6" w:rsidRDefault="009613C6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469C15B5" w14:textId="77777777" w:rsidR="009613C6" w:rsidRDefault="009613C6" w:rsidP="009613C6">
      <w:pPr>
        <w:jc w:val="both"/>
        <w:rPr>
          <w:rFonts w:ascii="Arial Narrow" w:hAnsi="Arial Narrow" w:cs="Times New Roman"/>
          <w:sz w:val="22"/>
          <w:szCs w:val="22"/>
        </w:rPr>
      </w:pPr>
    </w:p>
    <w:p w14:paraId="47BB6781" w14:textId="77777777" w:rsidR="009613C6" w:rsidRDefault="009613C6" w:rsidP="00802C4B">
      <w:pPr>
        <w:pStyle w:val="Ttulo1"/>
        <w:spacing w:before="0"/>
        <w:rPr>
          <w:rFonts w:ascii="Arial Narrow" w:hAnsi="Arial Narrow"/>
          <w:sz w:val="28"/>
        </w:rPr>
      </w:pPr>
    </w:p>
    <w:p w14:paraId="6B230711" w14:textId="77777777" w:rsidR="003361B8" w:rsidRDefault="003361B8" w:rsidP="003361B8"/>
    <w:p w14:paraId="39D2F86F" w14:textId="77777777" w:rsidR="003361B8" w:rsidRPr="003361B8" w:rsidRDefault="003361B8" w:rsidP="003361B8">
      <w:pPr>
        <w:sectPr w:rsidR="003361B8" w:rsidRPr="003361B8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4EE986A2" w14:textId="5407E43C" w:rsidR="008E795B" w:rsidRPr="00802C4B" w:rsidRDefault="008E795B" w:rsidP="00802C4B">
      <w:pPr>
        <w:pStyle w:val="Ttulo1"/>
        <w:spacing w:before="0"/>
        <w:rPr>
          <w:rFonts w:ascii="Arial Narrow" w:hAnsi="Arial Narrow"/>
          <w:sz w:val="28"/>
        </w:rPr>
      </w:pPr>
      <w:r w:rsidRPr="00802C4B">
        <w:rPr>
          <w:rFonts w:ascii="Arial Narrow" w:hAnsi="Arial Narrow"/>
          <w:sz w:val="28"/>
        </w:rPr>
        <w:t>V.</w:t>
      </w:r>
      <w:r w:rsidR="00CF42FD" w:rsidRPr="00802C4B">
        <w:rPr>
          <w:rFonts w:ascii="Arial Narrow" w:hAnsi="Arial Narrow"/>
          <w:sz w:val="28"/>
        </w:rPr>
        <w:tab/>
      </w:r>
      <w:r w:rsidRPr="00802C4B">
        <w:rPr>
          <w:rFonts w:ascii="Arial Narrow" w:hAnsi="Arial Narrow"/>
          <w:sz w:val="28"/>
        </w:rPr>
        <w:t>Valoración general de la experiencia</w:t>
      </w:r>
    </w:p>
    <w:p w14:paraId="6FDECF5D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19BB2A23" w14:textId="77777777" w:rsidR="009613C6" w:rsidRDefault="009613C6" w:rsidP="00802C4B">
      <w:pPr>
        <w:pStyle w:val="Lista"/>
        <w:ind w:left="0" w:firstLine="0"/>
        <w:contextualSpacing w:val="0"/>
        <w:rPr>
          <w:rFonts w:ascii="Arial Narrow" w:hAnsi="Arial Narrow"/>
          <w:b/>
        </w:rPr>
        <w:sectPr w:rsidR="009613C6" w:rsidSect="009C59FC">
          <w:type w:val="continuous"/>
          <w:pgSz w:w="11901" w:h="16817" w:code="1"/>
          <w:pgMar w:top="1134" w:right="851" w:bottom="851" w:left="1134" w:header="709" w:footer="709" w:gutter="0"/>
          <w:cols w:space="708"/>
          <w:docGrid w:linePitch="360"/>
        </w:sectPr>
      </w:pPr>
    </w:p>
    <w:p w14:paraId="35E63BF0" w14:textId="2A3DA3A1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6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En términos generales, ¿cómo valoras tu experiencia como usuario/consumidor de vivienda en la ciudad en la que realizaste tu estancia académica?</w:t>
      </w:r>
    </w:p>
    <w:p w14:paraId="5C963EC0" w14:textId="2159D706" w:rsidR="008E795B" w:rsidRPr="00802C4B" w:rsidRDefault="00D22E13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illa10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2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una experiencia agradable, que me permitió aprovechar al máximo mis estudios</w:t>
      </w:r>
    </w:p>
    <w:p w14:paraId="0AF2406B" w14:textId="623949DF" w:rsidR="008E795B" w:rsidRPr="00802C4B" w:rsidRDefault="00D22E13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illa10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3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una experiencia razonable, que apoyó mi estancia académica sin mayores contratiempos</w:t>
      </w:r>
    </w:p>
    <w:p w14:paraId="0A9DF53B" w14:textId="3C0A29D0" w:rsidR="008E795B" w:rsidRPr="00802C4B" w:rsidRDefault="00D22E13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illa10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4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una experiencia relativamente difícil, pues las condiciones de mi vivienda afectaron en alguna medida mis estudios</w:t>
      </w:r>
    </w:p>
    <w:p w14:paraId="68D5A04A" w14:textId="3E22C293" w:rsidR="008E795B" w:rsidRPr="00802C4B" w:rsidRDefault="00D22E13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illa10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5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Fue una experiencia desagradable que alteró y limitó en cierta forma mis estudios y actividades personales</w:t>
      </w:r>
    </w:p>
    <w:p w14:paraId="66731823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6871EE13" w14:textId="4F2B7E79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7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¿Qué aspectos o cuestiones destacarías como la</w:t>
      </w:r>
      <w:r w:rsidR="00006961">
        <w:rPr>
          <w:rFonts w:ascii="Arial Narrow" w:hAnsi="Arial Narrow"/>
          <w:b/>
        </w:rPr>
        <w:t>s que más afectaron</w:t>
      </w:r>
      <w:r w:rsidRPr="0044680C">
        <w:rPr>
          <w:rFonts w:ascii="Arial Narrow" w:hAnsi="Arial Narrow"/>
          <w:b/>
        </w:rPr>
        <w:t xml:space="preserve"> las condiciones de la vivienda que ocupaste?</w:t>
      </w:r>
    </w:p>
    <w:p w14:paraId="75C7364D" w14:textId="5228482A" w:rsidR="008E795B" w:rsidRPr="00802C4B" w:rsidRDefault="00D707E8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illa10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6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disponibilidad de información oportuna y confiable antes del viaje y durante la estancia</w:t>
      </w:r>
    </w:p>
    <w:p w14:paraId="767B1B49" w14:textId="3F964664" w:rsidR="008E795B" w:rsidRPr="00802C4B" w:rsidRDefault="00D707E8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illa10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7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claridad de los trámites y de las obligaciones a la hora de celebrar contratos/convenios</w:t>
      </w:r>
    </w:p>
    <w:p w14:paraId="6BD2AE56" w14:textId="2FBE6A5D" w:rsidR="008E795B" w:rsidRPr="00802C4B" w:rsidRDefault="00D707E8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0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illa10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8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calidad de vida en la ciudad de destino</w:t>
      </w:r>
    </w:p>
    <w:p w14:paraId="0C770BF6" w14:textId="102393B9" w:rsidR="008E795B" w:rsidRPr="00802C4B" w:rsidRDefault="00D707E8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illa11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09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La falta de apoyos de cualquier tipo por parte de las instituciones receptoras y de las oficinas del gobierno local</w:t>
      </w:r>
    </w:p>
    <w:p w14:paraId="4E129370" w14:textId="1692C3E5" w:rsidR="008E795B" w:rsidRPr="00802C4B" w:rsidRDefault="00D707E8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illa11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0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s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1" w:name="Texto19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1"/>
    </w:p>
    <w:p w14:paraId="39AF1CEF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A41D48E" w14:textId="013E1FB3" w:rsidR="008E795B" w:rsidRPr="00A86C40" w:rsidRDefault="008E795B" w:rsidP="00A86C40">
      <w:pPr>
        <w:pStyle w:val="Lista"/>
        <w:ind w:left="0" w:firstLine="0"/>
        <w:contextualSpacing w:val="0"/>
        <w:jc w:val="both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8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¿Consideras necesario o conveniente que existan programas públicos o mecanismos de apoyo permanente para apoyar las decisiones de vivienda de los estudiantes en movili</w:t>
      </w:r>
      <w:r w:rsidR="00006961">
        <w:rPr>
          <w:rFonts w:ascii="Arial Narrow" w:hAnsi="Arial Narrow"/>
          <w:b/>
        </w:rPr>
        <w:t>dad</w:t>
      </w:r>
      <w:r w:rsidRPr="0044680C">
        <w:rPr>
          <w:rFonts w:ascii="Arial Narrow" w:hAnsi="Arial Narrow"/>
          <w:b/>
        </w:rPr>
        <w:t>?</w:t>
      </w:r>
    </w:p>
    <w:p w14:paraId="3A8407C1" w14:textId="0663DC87" w:rsidR="008E795B" w:rsidRPr="00802C4B" w:rsidRDefault="00A86C40" w:rsidP="009613C6">
      <w:pPr>
        <w:spacing w:after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illa12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2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í, ¿</w:t>
      </w:r>
      <w:r>
        <w:rPr>
          <w:rFonts w:ascii="Arial Narrow" w:hAnsi="Arial Narrow" w:cs="Times New Roman"/>
          <w:sz w:val="22"/>
          <w:szCs w:val="22"/>
        </w:rPr>
        <w:t xml:space="preserve">por qué?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3" w:name="Texto21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3"/>
    </w:p>
    <w:p w14:paraId="762A4B7B" w14:textId="77777777" w:rsidR="008E795B" w:rsidRPr="00802C4B" w:rsidRDefault="008E795B" w:rsidP="00A86C40">
      <w:pPr>
        <w:jc w:val="both"/>
        <w:rPr>
          <w:rFonts w:ascii="Arial Narrow" w:hAnsi="Arial Narrow" w:cs="Times New Roman"/>
          <w:vanish/>
          <w:sz w:val="22"/>
          <w:szCs w:val="22"/>
        </w:rPr>
      </w:pPr>
      <w:r w:rsidRPr="00802C4B">
        <w:rPr>
          <w:rFonts w:ascii="Arial Narrow" w:hAnsi="Arial Narrow" w:cs="Times New Roman"/>
          <w:vanish/>
          <w:sz w:val="22"/>
          <w:szCs w:val="22"/>
        </w:rPr>
        <w:t>________________________________________</w:t>
      </w:r>
    </w:p>
    <w:p w14:paraId="6C9B716F" w14:textId="3DCB74A2" w:rsidR="008E795B" w:rsidRPr="00802C4B" w:rsidRDefault="00A86C40" w:rsidP="00A86C40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illa12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4"/>
      <w:r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No, ¿por qué?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5" w:name="Texto22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5"/>
    </w:p>
    <w:p w14:paraId="225B91DB" w14:textId="77777777" w:rsidR="008E795B" w:rsidRPr="00802C4B" w:rsidRDefault="008E795B" w:rsidP="00A86C40">
      <w:pPr>
        <w:jc w:val="both"/>
        <w:rPr>
          <w:rFonts w:ascii="Arial Narrow" w:hAnsi="Arial Narrow" w:cs="Times New Roman"/>
          <w:vanish/>
          <w:sz w:val="22"/>
          <w:szCs w:val="22"/>
        </w:rPr>
      </w:pPr>
      <w:r w:rsidRPr="00802C4B">
        <w:rPr>
          <w:rFonts w:ascii="Arial Narrow" w:hAnsi="Arial Narrow" w:cs="Times New Roman"/>
          <w:vanish/>
          <w:sz w:val="22"/>
          <w:szCs w:val="22"/>
        </w:rPr>
        <w:t>________________________________________</w:t>
      </w:r>
    </w:p>
    <w:p w14:paraId="2DF75301" w14:textId="77777777" w:rsidR="008E795B" w:rsidRPr="00802C4B" w:rsidRDefault="008E795B" w:rsidP="00A86C40">
      <w:pPr>
        <w:jc w:val="both"/>
        <w:rPr>
          <w:rFonts w:ascii="Arial Narrow" w:hAnsi="Arial Narrow" w:cs="Times New Roman"/>
          <w:sz w:val="22"/>
          <w:szCs w:val="22"/>
        </w:rPr>
      </w:pPr>
      <w:r w:rsidRPr="00802C4B">
        <w:rPr>
          <w:rFonts w:ascii="Arial Narrow" w:hAnsi="Arial Narrow" w:cs="Times New Roman"/>
          <w:vanish/>
          <w:sz w:val="22"/>
          <w:szCs w:val="22"/>
        </w:rPr>
        <w:t>________________________________________</w:t>
      </w:r>
    </w:p>
    <w:p w14:paraId="04381C0B" w14:textId="77777777" w:rsidR="008E795B" w:rsidRPr="00802C4B" w:rsidRDefault="008E795B" w:rsidP="00A86C40">
      <w:pPr>
        <w:jc w:val="both"/>
        <w:rPr>
          <w:rFonts w:ascii="Arial Narrow" w:hAnsi="Arial Narrow" w:cs="Times New Roman"/>
          <w:sz w:val="22"/>
          <w:szCs w:val="22"/>
        </w:rPr>
      </w:pPr>
    </w:p>
    <w:p w14:paraId="77987AD4" w14:textId="451C3088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19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¿A qué actores correspondería impulsar acciones de apoyo a las decisiones de vivienda de los estudiantes en movilidad?</w:t>
      </w:r>
    </w:p>
    <w:p w14:paraId="2FAD16FF" w14:textId="3D7E863A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illa11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6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Gobiernos locales de las ciudades de destino</w:t>
      </w:r>
    </w:p>
    <w:p w14:paraId="1E57F168" w14:textId="4E9641E5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illa11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7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Instituciones académicas receptoras</w:t>
      </w:r>
    </w:p>
    <w:p w14:paraId="2ED4E22C" w14:textId="1E127ADD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illa11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8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Instituciones que otorgan becas y apoyos para la movilidad estudiantil</w:t>
      </w:r>
    </w:p>
    <w:p w14:paraId="37F57F16" w14:textId="0FFB2F69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illa11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19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Organismos de la Sociedad Civil</w:t>
      </w:r>
    </w:p>
    <w:p w14:paraId="6019454F" w14:textId="3B9322CC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illa11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0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Asociaciones de estudiantes y egresados </w:t>
      </w:r>
    </w:p>
    <w:p w14:paraId="4484CB21" w14:textId="2F36DB6F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illa11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1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Instituciones financieras y bancos</w:t>
      </w:r>
    </w:p>
    <w:p w14:paraId="35718C40" w14:textId="4C0EDAA3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illa11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2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s: </w:t>
      </w:r>
      <w:r w:rsidR="00A8035E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23" w:name="Texto27"/>
      <w:r w:rsidR="00A8035E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A8035E">
        <w:rPr>
          <w:rFonts w:ascii="Arial Narrow" w:hAnsi="Arial Narrow" w:cs="Times New Roman"/>
          <w:sz w:val="22"/>
          <w:szCs w:val="22"/>
        </w:rPr>
      </w:r>
      <w:r w:rsidR="00A8035E">
        <w:rPr>
          <w:rFonts w:ascii="Arial Narrow" w:hAnsi="Arial Narrow" w:cs="Times New Roman"/>
          <w:sz w:val="22"/>
          <w:szCs w:val="22"/>
        </w:rPr>
        <w:fldChar w:fldCharType="separate"/>
      </w:r>
      <w:r w:rsidR="00A8035E">
        <w:rPr>
          <w:rFonts w:ascii="Arial Narrow" w:hAnsi="Arial Narrow" w:cs="Times New Roman"/>
          <w:noProof/>
          <w:sz w:val="22"/>
          <w:szCs w:val="22"/>
        </w:rPr>
        <w:t> </w:t>
      </w:r>
      <w:r w:rsidR="00A8035E">
        <w:rPr>
          <w:rFonts w:ascii="Arial Narrow" w:hAnsi="Arial Narrow" w:cs="Times New Roman"/>
          <w:noProof/>
          <w:sz w:val="22"/>
          <w:szCs w:val="22"/>
        </w:rPr>
        <w:t> </w:t>
      </w:r>
      <w:r w:rsidR="00A8035E">
        <w:rPr>
          <w:rFonts w:ascii="Arial Narrow" w:hAnsi="Arial Narrow" w:cs="Times New Roman"/>
          <w:noProof/>
          <w:sz w:val="22"/>
          <w:szCs w:val="22"/>
        </w:rPr>
        <w:t> </w:t>
      </w:r>
      <w:r w:rsidR="00A8035E">
        <w:rPr>
          <w:rFonts w:ascii="Arial Narrow" w:hAnsi="Arial Narrow" w:cs="Times New Roman"/>
          <w:noProof/>
          <w:sz w:val="22"/>
          <w:szCs w:val="22"/>
        </w:rPr>
        <w:t> </w:t>
      </w:r>
      <w:r w:rsidR="00A8035E">
        <w:rPr>
          <w:rFonts w:ascii="Arial Narrow" w:hAnsi="Arial Narrow" w:cs="Times New Roman"/>
          <w:noProof/>
          <w:sz w:val="22"/>
          <w:szCs w:val="22"/>
        </w:rPr>
        <w:t> </w:t>
      </w:r>
      <w:r w:rsidR="00A8035E">
        <w:rPr>
          <w:rFonts w:ascii="Arial Narrow" w:hAnsi="Arial Narrow" w:cs="Times New Roman"/>
          <w:sz w:val="22"/>
          <w:szCs w:val="22"/>
        </w:rPr>
        <w:fldChar w:fldCharType="end"/>
      </w:r>
      <w:bookmarkEnd w:id="123"/>
    </w:p>
    <w:p w14:paraId="601E563B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6DEED41" w14:textId="2FBD26C7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0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De los siguientes servicios potenciales, ¿cuáles consideras que tendrían que ser ofrecidos de forma permanente y abierta?</w:t>
      </w:r>
    </w:p>
    <w:bookmarkStart w:id="124" w:name="_GoBack"/>
    <w:p w14:paraId="31408598" w14:textId="54406572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illa11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5"/>
      <w:bookmarkEnd w:id="124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ervicios de información sobre las opciones de vivienda disponibles (boletines, bases de datos, portales de oferentes/demandantes de vivienda)</w:t>
      </w:r>
    </w:p>
    <w:p w14:paraId="1351EDCA" w14:textId="76B27FB1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illa12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6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ervicios de información y asesoría jurídica sobre las obligaciones y los derechos en los contratos/convenios de vivienda para estudiantes</w:t>
      </w:r>
    </w:p>
    <w:p w14:paraId="491C227E" w14:textId="0E296F91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illa12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7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ervicios de contratación de vivienda y sus servicios asociados</w:t>
      </w:r>
    </w:p>
    <w:p w14:paraId="576419E2" w14:textId="1994A4A5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illa12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8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ervicios de traslado de menaje de casa (muebles, pertenencias, libros, etc.)</w:t>
      </w:r>
    </w:p>
    <w:p w14:paraId="3641D256" w14:textId="359ACCCF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illa12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29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Seguros estudiantiles</w:t>
      </w:r>
    </w:p>
    <w:p w14:paraId="162F01EA" w14:textId="10ABBB65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illa12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0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Créditos y apoyos para vivienda estudiantil</w:t>
      </w:r>
    </w:p>
    <w:p w14:paraId="24692B3A" w14:textId="7A4EDA7F" w:rsidR="008E795B" w:rsidRPr="00802C4B" w:rsidRDefault="00A86C40" w:rsidP="006F34BD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12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illa12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1"/>
      <w:r w:rsidR="0075427F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s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2" w:name="Texto20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2"/>
    </w:p>
    <w:p w14:paraId="44587D75" w14:textId="77777777" w:rsidR="008E795B" w:rsidRPr="00802C4B" w:rsidRDefault="008E795B" w:rsidP="00802C4B">
      <w:pPr>
        <w:jc w:val="both"/>
        <w:rPr>
          <w:rFonts w:ascii="Arial Narrow" w:hAnsi="Arial Narrow" w:cs="Times New Roman"/>
          <w:i/>
          <w:sz w:val="22"/>
          <w:szCs w:val="22"/>
        </w:rPr>
      </w:pPr>
    </w:p>
    <w:p w14:paraId="547D9653" w14:textId="77777777" w:rsidR="009613C6" w:rsidRDefault="009613C6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1D66F124" w14:textId="77777777" w:rsidR="0068386D" w:rsidRDefault="0068386D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113DC507" w14:textId="77777777" w:rsidR="0068386D" w:rsidRDefault="0068386D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09BC53F2" w14:textId="77777777" w:rsidR="0068386D" w:rsidRDefault="0068386D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39A88E0F" w14:textId="77777777" w:rsidR="00822528" w:rsidRDefault="00822528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55801B2A" w14:textId="77777777" w:rsidR="00822528" w:rsidRDefault="00822528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7EC77B91" w14:textId="77777777" w:rsidR="00006961" w:rsidRDefault="00006961" w:rsidP="0075427F">
      <w:pPr>
        <w:pStyle w:val="Lista"/>
        <w:ind w:left="0" w:firstLine="0"/>
        <w:contextualSpacing w:val="0"/>
        <w:rPr>
          <w:rFonts w:ascii="Arial Narrow" w:hAnsi="Arial Narrow"/>
          <w:b/>
        </w:rPr>
        <w:sectPr w:rsidR="00006961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2B2F9CDB" w14:textId="77777777" w:rsidR="009613C6" w:rsidRDefault="009613C6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37C64867" w14:textId="3C4C419A" w:rsidR="008E795B" w:rsidRPr="0075427F" w:rsidRDefault="008E795B" w:rsidP="0075427F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1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¿Hay alguna cuestión o aspecto adicional sobre el que deberían prestar atención todas las instituciones y actores que participan en el mercado de vivienda para estudiantes en movilidad?</w:t>
      </w:r>
    </w:p>
    <w:p w14:paraId="4CD45B87" w14:textId="77777777" w:rsidR="008E795B" w:rsidRPr="00802C4B" w:rsidRDefault="008E795B" w:rsidP="0080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2"/>
          <w:szCs w:val="22"/>
        </w:rPr>
      </w:pPr>
    </w:p>
    <w:p w14:paraId="09C82828" w14:textId="08A0BCE1" w:rsidR="008E795B" w:rsidRPr="00802C4B" w:rsidRDefault="00C80331" w:rsidP="0080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3" w:name="Texto15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3"/>
    </w:p>
    <w:p w14:paraId="5EB93F66" w14:textId="77777777" w:rsidR="008E795B" w:rsidRPr="00802C4B" w:rsidRDefault="008E795B" w:rsidP="0080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2"/>
          <w:szCs w:val="22"/>
        </w:rPr>
      </w:pPr>
    </w:p>
    <w:p w14:paraId="03C22717" w14:textId="77777777" w:rsidR="008E795B" w:rsidRPr="00802C4B" w:rsidRDefault="008E795B" w:rsidP="0080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2"/>
          <w:szCs w:val="22"/>
        </w:rPr>
      </w:pPr>
    </w:p>
    <w:p w14:paraId="37CA3CBB" w14:textId="77777777" w:rsidR="008E795B" w:rsidRPr="00802C4B" w:rsidRDefault="008E795B" w:rsidP="0080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imes New Roman"/>
          <w:sz w:val="22"/>
          <w:szCs w:val="22"/>
        </w:rPr>
      </w:pPr>
    </w:p>
    <w:p w14:paraId="6901EA4F" w14:textId="77777777" w:rsidR="008E795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6DB68A8" w14:textId="77777777" w:rsidR="00822528" w:rsidRDefault="00822528" w:rsidP="00802C4B">
      <w:pPr>
        <w:pStyle w:val="Lista"/>
        <w:ind w:left="0" w:firstLine="0"/>
        <w:contextualSpacing w:val="0"/>
        <w:rPr>
          <w:rFonts w:ascii="Arial Narrow" w:hAnsi="Arial Narrow"/>
          <w:b/>
        </w:rPr>
        <w:sectPr w:rsidR="00822528" w:rsidSect="009C59FC">
          <w:type w:val="continuous"/>
          <w:pgSz w:w="11901" w:h="16817" w:code="1"/>
          <w:pgMar w:top="1134" w:right="851" w:bottom="851" w:left="1134" w:header="709" w:footer="709" w:gutter="0"/>
          <w:cols w:space="708"/>
          <w:docGrid w:linePitch="360"/>
        </w:sectPr>
      </w:pPr>
    </w:p>
    <w:p w14:paraId="0986C0EE" w14:textId="2E9F0DA6" w:rsidR="008E795B" w:rsidRPr="00802C4B" w:rsidRDefault="008E795B" w:rsidP="00802C4B">
      <w:pPr>
        <w:pStyle w:val="Lista"/>
        <w:ind w:left="0" w:firstLine="0"/>
        <w:contextualSpacing w:val="0"/>
        <w:rPr>
          <w:rFonts w:ascii="Arial Narrow" w:hAnsi="Arial Narrow"/>
        </w:rPr>
      </w:pPr>
      <w:r w:rsidRPr="0044680C">
        <w:rPr>
          <w:rFonts w:ascii="Arial Narrow" w:hAnsi="Arial Narrow"/>
          <w:b/>
        </w:rPr>
        <w:t>22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Fecha de realización</w:t>
      </w:r>
      <w:r w:rsidRPr="00802C4B">
        <w:rPr>
          <w:rFonts w:ascii="Arial Narrow" w:hAnsi="Arial Narrow"/>
        </w:rPr>
        <w:t xml:space="preserve">: </w:t>
      </w:r>
      <w:r w:rsidR="00C80331">
        <w:rPr>
          <w:rFonts w:ascii="Arial Narrow" w:hAnsi="Arial Narrow"/>
        </w:rPr>
        <w:fldChar w:fldCharType="begin">
          <w:ffData>
            <w:name w:val="Texto14"/>
            <w:enabled/>
            <w:calcOnExit w:val="0"/>
            <w:textInput>
              <w:type w:val="date"/>
              <w:format w:val="d 'de' MMMM 'de' y"/>
            </w:textInput>
          </w:ffData>
        </w:fldChar>
      </w:r>
      <w:bookmarkStart w:id="134" w:name="Texto14"/>
      <w:r w:rsidR="00C80331">
        <w:rPr>
          <w:rFonts w:ascii="Arial Narrow" w:hAnsi="Arial Narrow"/>
        </w:rPr>
        <w:instrText xml:space="preserve"> FORMTEXT </w:instrText>
      </w:r>
      <w:r w:rsidR="00C80331">
        <w:rPr>
          <w:rFonts w:ascii="Arial Narrow" w:hAnsi="Arial Narrow"/>
        </w:rPr>
      </w:r>
      <w:r w:rsidR="00C80331">
        <w:rPr>
          <w:rFonts w:ascii="Arial Narrow" w:hAnsi="Arial Narrow"/>
        </w:rPr>
        <w:fldChar w:fldCharType="separate"/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</w:rPr>
        <w:fldChar w:fldCharType="end"/>
      </w:r>
      <w:bookmarkEnd w:id="134"/>
    </w:p>
    <w:p w14:paraId="27CC486B" w14:textId="77777777" w:rsidR="006F34BD" w:rsidRDefault="006F34BD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49AA9D68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31658309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1E60CB76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026A2385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3CE15AE4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2C68B1CD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4779CF34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270ECD8B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0497EEC1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</w:p>
    <w:p w14:paraId="44E2BE48" w14:textId="7DF00431" w:rsidR="0078742C" w:rsidRDefault="008E795B" w:rsidP="00802C4B">
      <w:pPr>
        <w:pStyle w:val="Lista"/>
        <w:ind w:left="0" w:firstLine="0"/>
        <w:contextualSpacing w:val="0"/>
        <w:rPr>
          <w:rFonts w:ascii="Arial Narrow" w:hAnsi="Arial Narrow"/>
        </w:rPr>
      </w:pPr>
      <w:r w:rsidRPr="0044680C">
        <w:rPr>
          <w:rFonts w:ascii="Arial Narrow" w:hAnsi="Arial Narrow"/>
          <w:b/>
        </w:rPr>
        <w:t>23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Nombre (opcional):</w:t>
      </w:r>
      <w:r w:rsidRPr="00802C4B">
        <w:rPr>
          <w:rFonts w:ascii="Arial Narrow" w:hAnsi="Arial Narrow"/>
        </w:rPr>
        <w:t xml:space="preserve"> </w:t>
      </w:r>
      <w:r w:rsidR="00C80331">
        <w:rPr>
          <w:rFonts w:ascii="Arial Narrow" w:hAnsi="Arial Narrow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5" w:name="Texto13"/>
      <w:r w:rsidR="00C80331">
        <w:rPr>
          <w:rFonts w:ascii="Arial Narrow" w:hAnsi="Arial Narrow"/>
        </w:rPr>
        <w:instrText xml:space="preserve"> FORMTEXT </w:instrText>
      </w:r>
      <w:r w:rsidR="00C80331">
        <w:rPr>
          <w:rFonts w:ascii="Arial Narrow" w:hAnsi="Arial Narrow"/>
        </w:rPr>
      </w:r>
      <w:r w:rsidR="00C80331">
        <w:rPr>
          <w:rFonts w:ascii="Arial Narrow" w:hAnsi="Arial Narrow"/>
        </w:rPr>
        <w:fldChar w:fldCharType="separate"/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</w:rPr>
        <w:fldChar w:fldCharType="end"/>
      </w:r>
      <w:bookmarkEnd w:id="135"/>
    </w:p>
    <w:p w14:paraId="7BDDBC91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0096BF9E" w14:textId="77777777" w:rsidR="0078742C" w:rsidRP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4AAAC4CC" w14:textId="11158A93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4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 xml:space="preserve">Edad: </w:t>
      </w:r>
    </w:p>
    <w:p w14:paraId="144CB562" w14:textId="1C9CA3C9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illa5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6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Menor a 30 años</w:t>
      </w:r>
    </w:p>
    <w:p w14:paraId="5DD719F6" w14:textId="0E71F033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illa5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7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ntre 31 y 40 años</w:t>
      </w:r>
    </w:p>
    <w:p w14:paraId="200BD666" w14:textId="7B4909FD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illa6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8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40 años o más</w:t>
      </w:r>
    </w:p>
    <w:p w14:paraId="012CCD57" w14:textId="77777777" w:rsidR="008E795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156F899B" w14:textId="77777777" w:rsidR="0078742C" w:rsidRPr="00802C4B" w:rsidRDefault="0078742C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ECE449E" w14:textId="521D426B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5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Sexo:</w:t>
      </w:r>
    </w:p>
    <w:p w14:paraId="3A2B3C37" w14:textId="7BC78C01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illa5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39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Hombre</w:t>
      </w:r>
    </w:p>
    <w:p w14:paraId="27B1CEA7" w14:textId="56DE7A49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illa5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0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Mujer</w:t>
      </w:r>
    </w:p>
    <w:p w14:paraId="6B51B588" w14:textId="77777777" w:rsidR="008E795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585E63D0" w14:textId="77777777" w:rsidR="00006961" w:rsidRPr="00802C4B" w:rsidRDefault="00006961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38AE0C95" w14:textId="1AF35A5A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6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Tipo de estancia:</w:t>
      </w:r>
    </w:p>
    <w:p w14:paraId="08257272" w14:textId="74417530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illa52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1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ncia corta (menos de 6 meses)</w:t>
      </w:r>
    </w:p>
    <w:p w14:paraId="1FA42960" w14:textId="54C9834B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illa53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2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ncia media (hasta un año)</w:t>
      </w:r>
    </w:p>
    <w:p w14:paraId="77D416EC" w14:textId="1ED54960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illa54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3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ncia larga (de uno hasta dos años)</w:t>
      </w:r>
    </w:p>
    <w:p w14:paraId="1E804DC7" w14:textId="21844456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illa55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4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Estancia de larga duración (dos o más años)</w:t>
      </w:r>
    </w:p>
    <w:p w14:paraId="3B349074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6A967EB7" w14:textId="439F1F69" w:rsidR="008E795B" w:rsidRDefault="008E795B" w:rsidP="00802C4B">
      <w:pPr>
        <w:pStyle w:val="Lista"/>
        <w:ind w:left="0" w:firstLine="0"/>
        <w:contextualSpacing w:val="0"/>
        <w:rPr>
          <w:rFonts w:ascii="Arial Narrow" w:hAnsi="Arial Narrow"/>
        </w:rPr>
      </w:pPr>
      <w:r w:rsidRPr="0044680C">
        <w:rPr>
          <w:rFonts w:ascii="Arial Narrow" w:hAnsi="Arial Narrow"/>
          <w:b/>
        </w:rPr>
        <w:t>27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País de la estancia</w:t>
      </w:r>
      <w:r w:rsidRPr="00802C4B">
        <w:rPr>
          <w:rFonts w:ascii="Arial Narrow" w:hAnsi="Arial Narrow"/>
        </w:rPr>
        <w:t xml:space="preserve">: </w:t>
      </w:r>
      <w:r w:rsidR="00C80331">
        <w:rPr>
          <w:rFonts w:ascii="Arial Narrow" w:hAnsi="Arial Narrow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5" w:name="Texto11"/>
      <w:r w:rsidR="00C80331">
        <w:rPr>
          <w:rFonts w:ascii="Arial Narrow" w:hAnsi="Arial Narrow"/>
        </w:rPr>
        <w:instrText xml:space="preserve"> FORMTEXT </w:instrText>
      </w:r>
      <w:r w:rsidR="00C80331">
        <w:rPr>
          <w:rFonts w:ascii="Arial Narrow" w:hAnsi="Arial Narrow"/>
        </w:rPr>
      </w:r>
      <w:r w:rsidR="00C80331">
        <w:rPr>
          <w:rFonts w:ascii="Arial Narrow" w:hAnsi="Arial Narrow"/>
        </w:rPr>
        <w:fldChar w:fldCharType="separate"/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</w:rPr>
        <w:fldChar w:fldCharType="end"/>
      </w:r>
      <w:bookmarkEnd w:id="145"/>
    </w:p>
    <w:p w14:paraId="7628D836" w14:textId="77777777" w:rsidR="006F34BD" w:rsidRDefault="006F34BD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3241AE99" w14:textId="77777777" w:rsidR="0078742C" w:rsidRPr="00802C4B" w:rsidRDefault="0078742C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43F68D4D" w14:textId="01526659" w:rsidR="008E795B" w:rsidRPr="00802C4B" w:rsidRDefault="008E795B" w:rsidP="00802C4B">
      <w:pPr>
        <w:pStyle w:val="Lista"/>
        <w:ind w:left="0" w:firstLine="0"/>
        <w:contextualSpacing w:val="0"/>
        <w:rPr>
          <w:rFonts w:ascii="Arial Narrow" w:hAnsi="Arial Narrow"/>
        </w:rPr>
      </w:pPr>
      <w:r w:rsidRPr="0044680C">
        <w:rPr>
          <w:rFonts w:ascii="Arial Narrow" w:hAnsi="Arial Narrow"/>
          <w:b/>
        </w:rPr>
        <w:t>28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Ciudad de la estancia</w:t>
      </w:r>
      <w:r w:rsidRPr="00802C4B">
        <w:rPr>
          <w:rFonts w:ascii="Arial Narrow" w:hAnsi="Arial Narrow"/>
        </w:rPr>
        <w:t xml:space="preserve">: </w:t>
      </w:r>
      <w:r w:rsidR="00C80331">
        <w:rPr>
          <w:rFonts w:ascii="Arial Narrow" w:hAnsi="Arial Narrow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6" w:name="Texto12"/>
      <w:r w:rsidR="00C80331">
        <w:rPr>
          <w:rFonts w:ascii="Arial Narrow" w:hAnsi="Arial Narrow"/>
        </w:rPr>
        <w:instrText xml:space="preserve"> FORMTEXT </w:instrText>
      </w:r>
      <w:r w:rsidR="00C80331">
        <w:rPr>
          <w:rFonts w:ascii="Arial Narrow" w:hAnsi="Arial Narrow"/>
        </w:rPr>
      </w:r>
      <w:r w:rsidR="00C80331">
        <w:rPr>
          <w:rFonts w:ascii="Arial Narrow" w:hAnsi="Arial Narrow"/>
        </w:rPr>
        <w:fldChar w:fldCharType="separate"/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  <w:noProof/>
        </w:rPr>
        <w:t> </w:t>
      </w:r>
      <w:r w:rsidR="00C80331">
        <w:rPr>
          <w:rFonts w:ascii="Arial Narrow" w:hAnsi="Arial Narrow"/>
        </w:rPr>
        <w:fldChar w:fldCharType="end"/>
      </w:r>
      <w:bookmarkEnd w:id="146"/>
    </w:p>
    <w:p w14:paraId="1CD3DEC7" w14:textId="77777777" w:rsidR="0078742C" w:rsidRDefault="0078742C" w:rsidP="00802C4B">
      <w:pPr>
        <w:pStyle w:val="Lista"/>
        <w:ind w:left="0" w:firstLine="0"/>
        <w:contextualSpacing w:val="0"/>
        <w:rPr>
          <w:rFonts w:ascii="Arial Narrow" w:hAnsi="Arial Narrow"/>
        </w:rPr>
      </w:pPr>
    </w:p>
    <w:p w14:paraId="2739AB4E" w14:textId="2C57C7F4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29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Tipo de institución receptora:</w:t>
      </w:r>
    </w:p>
    <w:p w14:paraId="6A6D9DEF" w14:textId="76519DA5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illa5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7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ública</w:t>
      </w:r>
    </w:p>
    <w:p w14:paraId="0A50C86C" w14:textId="5B9F7157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asilla51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8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Privada</w:t>
      </w:r>
    </w:p>
    <w:p w14:paraId="58258E9B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33DCB311" w14:textId="7AF80CA4" w:rsidR="008E795B" w:rsidRPr="0044680C" w:rsidRDefault="008E795B" w:rsidP="00802C4B">
      <w:pPr>
        <w:pStyle w:val="Lista"/>
        <w:ind w:left="0" w:firstLine="0"/>
        <w:contextualSpacing w:val="0"/>
        <w:rPr>
          <w:rFonts w:ascii="Arial Narrow" w:hAnsi="Arial Narrow"/>
          <w:b/>
        </w:rPr>
      </w:pPr>
      <w:r w:rsidRPr="0044680C">
        <w:rPr>
          <w:rFonts w:ascii="Arial Narrow" w:hAnsi="Arial Narrow"/>
          <w:b/>
        </w:rPr>
        <w:t>30)</w:t>
      </w:r>
      <w:r w:rsidR="00802C4B" w:rsidRPr="0044680C">
        <w:rPr>
          <w:rFonts w:ascii="Arial Narrow" w:hAnsi="Arial Narrow"/>
          <w:b/>
        </w:rPr>
        <w:t xml:space="preserve"> </w:t>
      </w:r>
      <w:r w:rsidRPr="0044680C">
        <w:rPr>
          <w:rFonts w:ascii="Arial Narrow" w:hAnsi="Arial Narrow"/>
          <w:b/>
        </w:rPr>
        <w:t>Fuente de los recursos económicos utilizados durante la estancia:</w:t>
      </w:r>
    </w:p>
    <w:p w14:paraId="34CE5616" w14:textId="457741AD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illa4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49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Recursos propios (ahorros, apoyo familiar, salario)</w:t>
      </w:r>
    </w:p>
    <w:p w14:paraId="6AC96BB2" w14:textId="4C156192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illa4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50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>Becas y apoyos de gobierno y fundaciones</w:t>
      </w:r>
    </w:p>
    <w:p w14:paraId="4C358679" w14:textId="013336E8" w:rsidR="008E795B" w:rsidRPr="00802C4B" w:rsidRDefault="00C80331" w:rsidP="00802C4B">
      <w:p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illa4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D802F0"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51"/>
      <w:r w:rsidR="006F34BD">
        <w:rPr>
          <w:rFonts w:ascii="Arial Narrow" w:hAnsi="Arial Narrow" w:cs="Times New Roman"/>
          <w:sz w:val="22"/>
          <w:szCs w:val="22"/>
        </w:rPr>
        <w:t xml:space="preserve"> </w:t>
      </w:r>
      <w:r w:rsidR="008E795B" w:rsidRPr="00802C4B">
        <w:rPr>
          <w:rFonts w:ascii="Arial Narrow" w:hAnsi="Arial Narrow" w:cs="Times New Roman"/>
          <w:sz w:val="22"/>
          <w:szCs w:val="22"/>
        </w:rPr>
        <w:t xml:space="preserve">Otro: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52" w:name="Texto10"/>
      <w:r>
        <w:rPr>
          <w:rFonts w:ascii="Arial Narrow" w:hAnsi="Arial Narrow" w:cs="Times New Roman"/>
          <w:sz w:val="22"/>
          <w:szCs w:val="22"/>
        </w:rPr>
        <w:instrText xml:space="preserve"> FORMTEXT </w:instrTex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noProof/>
          <w:sz w:val="22"/>
          <w:szCs w:val="22"/>
        </w:rPr>
        <w:t> </w:t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152"/>
      <w:r w:rsidR="008E795B" w:rsidRPr="00802C4B">
        <w:rPr>
          <w:rFonts w:ascii="Arial Narrow" w:hAnsi="Arial Narrow" w:cs="Times New Roman"/>
          <w:sz w:val="22"/>
          <w:szCs w:val="22"/>
        </w:rPr>
        <w:t>.</w:t>
      </w:r>
    </w:p>
    <w:p w14:paraId="3C749EB5" w14:textId="77777777" w:rsidR="008E795B" w:rsidRPr="00802C4B" w:rsidRDefault="008E795B" w:rsidP="00802C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F3D5D3C" w14:textId="77777777" w:rsidR="00822528" w:rsidRDefault="00822528" w:rsidP="00802C4B">
      <w:pPr>
        <w:rPr>
          <w:rFonts w:ascii="Arial Narrow" w:hAnsi="Arial Narrow" w:cs="Times New Roman"/>
          <w:sz w:val="28"/>
          <w:szCs w:val="28"/>
        </w:rPr>
      </w:pPr>
    </w:p>
    <w:p w14:paraId="602E86EF" w14:textId="77777777" w:rsidR="00822528" w:rsidRDefault="00822528" w:rsidP="00802C4B">
      <w:pPr>
        <w:rPr>
          <w:rFonts w:ascii="Arial Narrow" w:hAnsi="Arial Narrow" w:cs="Times New Roman"/>
          <w:sz w:val="28"/>
          <w:szCs w:val="28"/>
        </w:rPr>
      </w:pPr>
    </w:p>
    <w:p w14:paraId="73FB6B3E" w14:textId="77777777" w:rsidR="00822528" w:rsidRDefault="00822528" w:rsidP="00802C4B">
      <w:pPr>
        <w:rPr>
          <w:rFonts w:ascii="Arial Narrow" w:hAnsi="Arial Narrow" w:cs="Times New Roman"/>
          <w:sz w:val="28"/>
          <w:szCs w:val="28"/>
        </w:rPr>
        <w:sectPr w:rsidR="00822528" w:rsidSect="009C59FC">
          <w:type w:val="continuous"/>
          <w:pgSz w:w="11901" w:h="16817" w:code="1"/>
          <w:pgMar w:top="1134" w:right="851" w:bottom="851" w:left="1134" w:header="709" w:footer="709" w:gutter="0"/>
          <w:cols w:num="2" w:space="709"/>
          <w:docGrid w:linePitch="360"/>
        </w:sectPr>
      </w:pPr>
    </w:p>
    <w:p w14:paraId="6682427D" w14:textId="4A4AB638" w:rsidR="007713C4" w:rsidRPr="00802C4B" w:rsidRDefault="007713C4" w:rsidP="00802C4B">
      <w:pPr>
        <w:rPr>
          <w:rFonts w:ascii="Arial Narrow" w:hAnsi="Arial Narrow" w:cs="Times New Roman"/>
          <w:sz w:val="28"/>
          <w:szCs w:val="28"/>
        </w:rPr>
      </w:pPr>
    </w:p>
    <w:sectPr w:rsidR="007713C4" w:rsidRPr="00802C4B" w:rsidSect="009C59FC">
      <w:type w:val="continuous"/>
      <w:pgSz w:w="11901" w:h="16817" w:code="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E7E7" w14:textId="77777777" w:rsidR="00F5409A" w:rsidRDefault="00F5409A">
      <w:r>
        <w:separator/>
      </w:r>
    </w:p>
  </w:endnote>
  <w:endnote w:type="continuationSeparator" w:id="0">
    <w:p w14:paraId="4CA422E0" w14:textId="77777777" w:rsidR="00F5409A" w:rsidRDefault="00F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DE20" w14:textId="77777777" w:rsidR="00F5409A" w:rsidRDefault="00F5409A" w:rsidP="00F540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624D1B" w14:textId="77777777" w:rsidR="00F5409A" w:rsidRDefault="00F5409A" w:rsidP="009C5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38E3" w14:textId="77777777" w:rsidR="00F5409A" w:rsidRDefault="00F5409A" w:rsidP="00F540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02F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80F4ADA" w14:textId="77777777" w:rsidR="00F5409A" w:rsidRPr="0078742C" w:rsidRDefault="00F5409A" w:rsidP="009C59FC">
    <w:pPr>
      <w:pStyle w:val="Piedepgina"/>
      <w:pBdr>
        <w:top w:val="single" w:sz="4" w:space="1" w:color="auto"/>
      </w:pBdr>
      <w:ind w:right="360"/>
      <w:jc w:val="center"/>
      <w:rPr>
        <w:rFonts w:ascii="Georgia" w:hAnsi="Georgia"/>
        <w:i/>
        <w:sz w:val="20"/>
        <w:szCs w:val="20"/>
      </w:rPr>
    </w:pPr>
    <w:r w:rsidRPr="0078742C">
      <w:rPr>
        <w:rFonts w:ascii="Georgia" w:hAnsi="Georgia"/>
        <w:i/>
        <w:sz w:val="20"/>
        <w:szCs w:val="20"/>
      </w:rPr>
      <w:t>Desarrollo Institucional de la Vida Pública, A.C.</w:t>
    </w:r>
  </w:p>
  <w:p w14:paraId="2CE21982" w14:textId="77777777" w:rsidR="00F5409A" w:rsidRPr="0078742C" w:rsidRDefault="00F5409A" w:rsidP="0078742C">
    <w:pPr>
      <w:pStyle w:val="Piedepgina"/>
      <w:jc w:val="center"/>
      <w:rPr>
        <w:rFonts w:ascii="Georgia" w:hAnsi="Georgia"/>
        <w:sz w:val="18"/>
        <w:szCs w:val="20"/>
      </w:rPr>
    </w:pPr>
    <w:r w:rsidRPr="0078742C">
      <w:rPr>
        <w:rFonts w:ascii="Georgia" w:hAnsi="Georgia"/>
        <w:sz w:val="18"/>
        <w:szCs w:val="20"/>
      </w:rPr>
      <w:t xml:space="preserve">Correo electrónico: </w:t>
    </w:r>
    <w:hyperlink r:id="rId1" w:history="1">
      <w:r w:rsidRPr="0078742C">
        <w:rPr>
          <w:rStyle w:val="Hipervnculo"/>
          <w:rFonts w:ascii="Georgia" w:hAnsi="Georgia"/>
          <w:sz w:val="18"/>
          <w:szCs w:val="20"/>
        </w:rPr>
        <w:t>divipmx@yahoo.es</w:t>
      </w:r>
    </w:hyperlink>
    <w:r w:rsidRPr="0078742C">
      <w:rPr>
        <w:rFonts w:ascii="Georgia" w:hAnsi="Georgia"/>
        <w:sz w:val="18"/>
        <w:szCs w:val="20"/>
      </w:rPr>
      <w:t xml:space="preserve">; y </w:t>
    </w:r>
    <w:hyperlink r:id="rId2" w:history="1">
      <w:r w:rsidRPr="0078742C">
        <w:rPr>
          <w:rStyle w:val="Hipervnculo"/>
          <w:rFonts w:ascii="Georgia" w:hAnsi="Georgia"/>
          <w:sz w:val="18"/>
          <w:szCs w:val="20"/>
        </w:rPr>
        <w:t>divipmexico@gmail.com</w:t>
      </w:r>
    </w:hyperlink>
  </w:p>
  <w:p w14:paraId="2096A1DA" w14:textId="2E672503" w:rsidR="00F5409A" w:rsidRPr="0078742C" w:rsidRDefault="00D802F0" w:rsidP="0078742C">
    <w:pPr>
      <w:pStyle w:val="Piedepgina"/>
      <w:jc w:val="center"/>
      <w:rPr>
        <w:sz w:val="18"/>
        <w:szCs w:val="20"/>
      </w:rPr>
    </w:pPr>
    <w:hyperlink r:id="rId3" w:history="1">
      <w:r w:rsidR="00F5409A" w:rsidRPr="0078742C">
        <w:rPr>
          <w:rStyle w:val="Hipervnculo"/>
          <w:rFonts w:ascii="Georgia" w:hAnsi="Georgia"/>
          <w:sz w:val="18"/>
          <w:szCs w:val="20"/>
        </w:rPr>
        <w:t>http://www.divip.com.mx</w:t>
      </w:r>
    </w:hyperlink>
    <w:r w:rsidR="00F5409A" w:rsidRPr="0078742C">
      <w:rPr>
        <w:rFonts w:ascii="Georgia" w:hAnsi="Georgia"/>
        <w:sz w:val="18"/>
        <w:szCs w:val="20"/>
      </w:rPr>
      <w:t xml:space="preserve"> y </w:t>
    </w:r>
    <w:hyperlink r:id="rId4" w:history="1">
      <w:r w:rsidR="00F5409A" w:rsidRPr="0078742C">
        <w:rPr>
          <w:rStyle w:val="Hipervnculo"/>
          <w:rFonts w:ascii="Georgia" w:hAnsi="Georgia"/>
          <w:sz w:val="18"/>
          <w:szCs w:val="20"/>
        </w:rPr>
        <w:t>http://divipmexico.blogspot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C7AB" w14:textId="77777777" w:rsidR="00F5409A" w:rsidRPr="0078742C" w:rsidRDefault="00F5409A" w:rsidP="00A12185">
    <w:pPr>
      <w:pStyle w:val="Piedepgina"/>
      <w:pBdr>
        <w:top w:val="single" w:sz="4" w:space="1" w:color="auto"/>
      </w:pBdr>
      <w:jc w:val="center"/>
      <w:rPr>
        <w:rFonts w:ascii="Georgia" w:hAnsi="Georgia"/>
        <w:i/>
        <w:sz w:val="20"/>
        <w:szCs w:val="20"/>
      </w:rPr>
    </w:pPr>
    <w:r w:rsidRPr="0078742C">
      <w:rPr>
        <w:rFonts w:ascii="Georgia" w:hAnsi="Georgia"/>
        <w:i/>
        <w:sz w:val="20"/>
        <w:szCs w:val="20"/>
      </w:rPr>
      <w:t>Desarrollo Institucional de la Vida Pública, A.C.</w:t>
    </w:r>
  </w:p>
  <w:p w14:paraId="1072AC9D" w14:textId="77777777" w:rsidR="00F5409A" w:rsidRPr="0078742C" w:rsidRDefault="00F5409A" w:rsidP="00A12185">
    <w:pPr>
      <w:pStyle w:val="Piedepgina"/>
      <w:jc w:val="center"/>
      <w:rPr>
        <w:rFonts w:ascii="Georgia" w:hAnsi="Georgia"/>
        <w:sz w:val="18"/>
        <w:szCs w:val="20"/>
      </w:rPr>
    </w:pPr>
    <w:r w:rsidRPr="0078742C">
      <w:rPr>
        <w:rFonts w:ascii="Georgia" w:hAnsi="Georgia"/>
        <w:sz w:val="18"/>
        <w:szCs w:val="20"/>
      </w:rPr>
      <w:t xml:space="preserve">Correo electrónico: </w:t>
    </w:r>
    <w:hyperlink r:id="rId1" w:history="1">
      <w:r w:rsidRPr="0078742C">
        <w:rPr>
          <w:rStyle w:val="Hipervnculo"/>
          <w:rFonts w:ascii="Georgia" w:hAnsi="Georgia"/>
          <w:sz w:val="18"/>
          <w:szCs w:val="20"/>
        </w:rPr>
        <w:t>divipmx@yahoo.es</w:t>
      </w:r>
    </w:hyperlink>
    <w:r w:rsidRPr="0078742C">
      <w:rPr>
        <w:rFonts w:ascii="Georgia" w:hAnsi="Georgia"/>
        <w:sz w:val="18"/>
        <w:szCs w:val="20"/>
      </w:rPr>
      <w:t xml:space="preserve">; y </w:t>
    </w:r>
    <w:hyperlink r:id="rId2" w:history="1">
      <w:r w:rsidRPr="0078742C">
        <w:rPr>
          <w:rStyle w:val="Hipervnculo"/>
          <w:rFonts w:ascii="Georgia" w:hAnsi="Georgia"/>
          <w:sz w:val="18"/>
          <w:szCs w:val="20"/>
        </w:rPr>
        <w:t>divipmexico@gmail.com</w:t>
      </w:r>
    </w:hyperlink>
  </w:p>
  <w:p w14:paraId="4848E1D6" w14:textId="3D80618F" w:rsidR="00F5409A" w:rsidRPr="009C59FC" w:rsidRDefault="00D802F0" w:rsidP="00A12185">
    <w:pPr>
      <w:pStyle w:val="Piedepgina"/>
      <w:jc w:val="center"/>
      <w:rPr>
        <w:sz w:val="18"/>
        <w:szCs w:val="20"/>
      </w:rPr>
    </w:pPr>
    <w:hyperlink r:id="rId3" w:history="1">
      <w:r w:rsidR="00F5409A" w:rsidRPr="0078742C">
        <w:rPr>
          <w:rStyle w:val="Hipervnculo"/>
          <w:rFonts w:ascii="Georgia" w:hAnsi="Georgia"/>
          <w:sz w:val="18"/>
          <w:szCs w:val="20"/>
        </w:rPr>
        <w:t>http://www.divip.com.mx</w:t>
      </w:r>
    </w:hyperlink>
    <w:r w:rsidR="00F5409A" w:rsidRPr="0078742C">
      <w:rPr>
        <w:rFonts w:ascii="Georgia" w:hAnsi="Georgia"/>
        <w:sz w:val="18"/>
        <w:szCs w:val="20"/>
      </w:rPr>
      <w:t xml:space="preserve"> y </w:t>
    </w:r>
    <w:hyperlink r:id="rId4" w:history="1">
      <w:r w:rsidR="00F5409A" w:rsidRPr="0078742C">
        <w:rPr>
          <w:rStyle w:val="Hipervnculo"/>
          <w:rFonts w:ascii="Georgia" w:hAnsi="Georgia"/>
          <w:sz w:val="18"/>
          <w:szCs w:val="20"/>
        </w:rPr>
        <w:t>http://divipmexico.blogspot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F70" w14:textId="77777777" w:rsidR="00F5409A" w:rsidRDefault="00F5409A">
      <w:r>
        <w:separator/>
      </w:r>
    </w:p>
  </w:footnote>
  <w:footnote w:type="continuationSeparator" w:id="0">
    <w:p w14:paraId="468816CE" w14:textId="77777777" w:rsidR="00F5409A" w:rsidRDefault="00F54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2856" w14:textId="098B3834" w:rsidR="00F5409A" w:rsidRDefault="00F540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F7EB7F" wp14:editId="0E12415B">
          <wp:simplePos x="0" y="0"/>
          <wp:positionH relativeFrom="column">
            <wp:posOffset>108585</wp:posOffset>
          </wp:positionH>
          <wp:positionV relativeFrom="paragraph">
            <wp:posOffset>41275</wp:posOffset>
          </wp:positionV>
          <wp:extent cx="1049655" cy="1007924"/>
          <wp:effectExtent l="0" t="0" r="0" b="8255"/>
          <wp:wrapNone/>
          <wp:docPr id="16" name="Imagen 16" descr="Macintosh HD:Users:josesosa:Pictures:Mis imágenes:Imagenes tipo:logo divipfirma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josesosa:Pictures:Mis imágenes:Imagenes tipo:logo divipfirma3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C8D"/>
    <w:multiLevelType w:val="hybridMultilevel"/>
    <w:tmpl w:val="BF98C624"/>
    <w:lvl w:ilvl="0" w:tplc="553C3D3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5F5A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714ED0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EA06BE"/>
    <w:multiLevelType w:val="hybridMultilevel"/>
    <w:tmpl w:val="8E5855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6121"/>
    <w:multiLevelType w:val="multilevel"/>
    <w:tmpl w:val="0C0A001D"/>
    <w:styleLink w:val="Cuestionari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F855D5"/>
    <w:multiLevelType w:val="multilevel"/>
    <w:tmpl w:val="0C0A001D"/>
    <w:numStyleLink w:val="1ai"/>
  </w:abstractNum>
  <w:abstractNum w:abstractNumId="6">
    <w:nsid w:val="45DB1FC8"/>
    <w:multiLevelType w:val="multilevel"/>
    <w:tmpl w:val="BF98C62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234D"/>
    <w:multiLevelType w:val="hybridMultilevel"/>
    <w:tmpl w:val="01D0D386"/>
    <w:lvl w:ilvl="0" w:tplc="3BF24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ocumentProtection w:edit="forms" w:enforcement="1" w:cryptProviderType="rsaFull" w:cryptAlgorithmClass="hash" w:cryptAlgorithmType="typeAny" w:cryptAlgorithmSid="4" w:cryptSpinCount="100000" w:hash="rZ8vUWejImLPVRnW++dcse/WsKU=" w:salt="ttxfLcS9UIozvXslYB7seA=="/>
  <w:defaultTabStop w:val="708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8"/>
    <w:rsid w:val="00006961"/>
    <w:rsid w:val="000B1AF6"/>
    <w:rsid w:val="00197F62"/>
    <w:rsid w:val="001E0890"/>
    <w:rsid w:val="00202D02"/>
    <w:rsid w:val="00260DC8"/>
    <w:rsid w:val="00270E11"/>
    <w:rsid w:val="00293558"/>
    <w:rsid w:val="002B44E2"/>
    <w:rsid w:val="002D03DF"/>
    <w:rsid w:val="003312FB"/>
    <w:rsid w:val="003361B8"/>
    <w:rsid w:val="0036163B"/>
    <w:rsid w:val="003942F9"/>
    <w:rsid w:val="0039755F"/>
    <w:rsid w:val="003C45FF"/>
    <w:rsid w:val="003D1C8A"/>
    <w:rsid w:val="003E4E85"/>
    <w:rsid w:val="004202AF"/>
    <w:rsid w:val="004370B1"/>
    <w:rsid w:val="00445296"/>
    <w:rsid w:val="0044680C"/>
    <w:rsid w:val="00455CA6"/>
    <w:rsid w:val="0045686A"/>
    <w:rsid w:val="004847B8"/>
    <w:rsid w:val="004C0E67"/>
    <w:rsid w:val="004F0929"/>
    <w:rsid w:val="0050352A"/>
    <w:rsid w:val="0055182D"/>
    <w:rsid w:val="00554A16"/>
    <w:rsid w:val="005D03EE"/>
    <w:rsid w:val="00643412"/>
    <w:rsid w:val="0067361C"/>
    <w:rsid w:val="0068386D"/>
    <w:rsid w:val="006B13D1"/>
    <w:rsid w:val="006F34BD"/>
    <w:rsid w:val="006F734D"/>
    <w:rsid w:val="007263BF"/>
    <w:rsid w:val="0075427F"/>
    <w:rsid w:val="007713C4"/>
    <w:rsid w:val="0078742C"/>
    <w:rsid w:val="0079722D"/>
    <w:rsid w:val="007A0157"/>
    <w:rsid w:val="007A116C"/>
    <w:rsid w:val="007A7A6B"/>
    <w:rsid w:val="007D126B"/>
    <w:rsid w:val="007F58DA"/>
    <w:rsid w:val="00802C4B"/>
    <w:rsid w:val="00822528"/>
    <w:rsid w:val="00823ABF"/>
    <w:rsid w:val="00830A6B"/>
    <w:rsid w:val="00841F3B"/>
    <w:rsid w:val="00857458"/>
    <w:rsid w:val="0085785D"/>
    <w:rsid w:val="008D7922"/>
    <w:rsid w:val="008E795B"/>
    <w:rsid w:val="00924E28"/>
    <w:rsid w:val="00933A0E"/>
    <w:rsid w:val="009613C6"/>
    <w:rsid w:val="009C59FC"/>
    <w:rsid w:val="00A12185"/>
    <w:rsid w:val="00A45052"/>
    <w:rsid w:val="00A8035E"/>
    <w:rsid w:val="00A86C40"/>
    <w:rsid w:val="00AA0D75"/>
    <w:rsid w:val="00AB4314"/>
    <w:rsid w:val="00AC4622"/>
    <w:rsid w:val="00AF082E"/>
    <w:rsid w:val="00B03F40"/>
    <w:rsid w:val="00B609AB"/>
    <w:rsid w:val="00B62E09"/>
    <w:rsid w:val="00BD35BA"/>
    <w:rsid w:val="00C32BB4"/>
    <w:rsid w:val="00C62817"/>
    <w:rsid w:val="00C80331"/>
    <w:rsid w:val="00C83852"/>
    <w:rsid w:val="00CA584C"/>
    <w:rsid w:val="00CF42FD"/>
    <w:rsid w:val="00D22E13"/>
    <w:rsid w:val="00D707E8"/>
    <w:rsid w:val="00D7103D"/>
    <w:rsid w:val="00D802F0"/>
    <w:rsid w:val="00DB59C8"/>
    <w:rsid w:val="00DE0F6A"/>
    <w:rsid w:val="00E11E1D"/>
    <w:rsid w:val="00E44B5B"/>
    <w:rsid w:val="00E50064"/>
    <w:rsid w:val="00E505F5"/>
    <w:rsid w:val="00E66B2E"/>
    <w:rsid w:val="00E81646"/>
    <w:rsid w:val="00EA0E48"/>
    <w:rsid w:val="00EA4DD8"/>
    <w:rsid w:val="00EF7206"/>
    <w:rsid w:val="00F3254F"/>
    <w:rsid w:val="00F5409A"/>
    <w:rsid w:val="00F60BB6"/>
    <w:rsid w:val="00F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700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E48"/>
    <w:rPr>
      <w:rFonts w:asciiTheme="minorHAnsi" w:eastAsiaTheme="minorEastAsia" w:hAnsiTheme="minorHAnsi" w:cstheme="minorBid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F4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35BA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 w:cs="Times New Roman"/>
      <w:lang w:val="es-MX" w:eastAsia="en-US"/>
    </w:rPr>
  </w:style>
  <w:style w:type="paragraph" w:styleId="Piedepgina">
    <w:name w:val="footer"/>
    <w:basedOn w:val="Normal"/>
    <w:link w:val="PiedepginaCar"/>
    <w:rsid w:val="00BD35BA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 w:cs="Times New Roman"/>
      <w:lang w:val="es-MX" w:eastAsia="en-US"/>
    </w:rPr>
  </w:style>
  <w:style w:type="character" w:styleId="Hipervnculo">
    <w:name w:val="Hyperlink"/>
    <w:basedOn w:val="Fuentedeprrafopredeter"/>
    <w:rsid w:val="00BD35B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103D"/>
    <w:pPr>
      <w:tabs>
        <w:tab w:val="left" w:pos="709"/>
        <w:tab w:val="left" w:pos="1418"/>
        <w:tab w:val="left" w:pos="2126"/>
      </w:tabs>
      <w:jc w:val="both"/>
    </w:pPr>
    <w:rPr>
      <w:rFonts w:ascii="Lucida Grande" w:eastAsia="Times New Roman" w:hAnsi="Lucida Grande" w:cs="Times New Roman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rsid w:val="00D7103D"/>
    <w:rPr>
      <w:rFonts w:ascii="Lucida Grande" w:hAnsi="Lucida Grande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5D03EE"/>
    <w:pPr>
      <w:ind w:left="720"/>
      <w:contextualSpacing/>
    </w:pPr>
  </w:style>
  <w:style w:type="character" w:styleId="Nmerodepgina">
    <w:name w:val="page number"/>
    <w:basedOn w:val="Fuentedeprrafopredeter"/>
    <w:rsid w:val="00CF42FD"/>
  </w:style>
  <w:style w:type="character" w:customStyle="1" w:styleId="Ttulo1Car">
    <w:name w:val="Título 1 Car"/>
    <w:basedOn w:val="Fuentedeprrafopredeter"/>
    <w:link w:val="Ttulo1"/>
    <w:rsid w:val="00CF42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a">
    <w:name w:val="List"/>
    <w:basedOn w:val="Normal"/>
    <w:rsid w:val="00CF42FD"/>
    <w:pPr>
      <w:ind w:left="283" w:hanging="283"/>
      <w:contextualSpacing/>
    </w:pPr>
  </w:style>
  <w:style w:type="paragraph" w:styleId="Textodecuerpo">
    <w:name w:val="Body Text"/>
    <w:basedOn w:val="Normal"/>
    <w:link w:val="TextodecuerpoCar"/>
    <w:rsid w:val="00CF42F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CF42FD"/>
    <w:rPr>
      <w:rFonts w:asciiTheme="minorHAnsi" w:eastAsiaTheme="minorEastAsia" w:hAnsiTheme="minorHAnsi" w:cstheme="minorBidi"/>
      <w:sz w:val="24"/>
      <w:szCs w:val="24"/>
    </w:rPr>
  </w:style>
  <w:style w:type="paragraph" w:styleId="Continuarlista">
    <w:name w:val="List Continue"/>
    <w:basedOn w:val="Normal"/>
    <w:rsid w:val="00CF42FD"/>
    <w:pPr>
      <w:spacing w:after="120"/>
      <w:ind w:left="283"/>
      <w:contextualSpacing/>
    </w:pPr>
  </w:style>
  <w:style w:type="paragraph" w:styleId="Sangradetdecuerpo">
    <w:name w:val="Body Text Indent"/>
    <w:basedOn w:val="Normal"/>
    <w:link w:val="SangradetdecuerpoCar"/>
    <w:rsid w:val="00CF42FD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rsid w:val="00CF42FD"/>
    <w:rPr>
      <w:rFonts w:asciiTheme="minorHAnsi" w:eastAsiaTheme="minorEastAsia" w:hAnsiTheme="minorHAnsi" w:cstheme="minorBidi"/>
      <w:sz w:val="24"/>
      <w:szCs w:val="24"/>
    </w:rPr>
  </w:style>
  <w:style w:type="numbering" w:styleId="1ai">
    <w:name w:val="Outline List 1"/>
    <w:basedOn w:val="Sinlista"/>
    <w:rsid w:val="00CA584C"/>
    <w:pPr>
      <w:numPr>
        <w:numId w:val="4"/>
      </w:numPr>
    </w:pPr>
  </w:style>
  <w:style w:type="paragraph" w:customStyle="1" w:styleId="Preguntas">
    <w:name w:val="Preguntas"/>
    <w:basedOn w:val="Lista"/>
    <w:qFormat/>
    <w:rsid w:val="00CA584C"/>
    <w:rPr>
      <w:b/>
    </w:rPr>
  </w:style>
  <w:style w:type="paragraph" w:customStyle="1" w:styleId="Respuestas">
    <w:name w:val="Respuestas"/>
    <w:basedOn w:val="Normal"/>
    <w:qFormat/>
    <w:rsid w:val="00CA584C"/>
    <w:pPr>
      <w:spacing w:after="60"/>
      <w:ind w:left="360"/>
      <w:jc w:val="both"/>
    </w:pPr>
    <w:rPr>
      <w:rFonts w:ascii="Times New Roman" w:hAnsi="Times New Roman" w:cs="Times New Roman"/>
      <w:sz w:val="22"/>
    </w:rPr>
  </w:style>
  <w:style w:type="numbering" w:customStyle="1" w:styleId="Estilo1">
    <w:name w:val="Estilo1"/>
    <w:uiPriority w:val="99"/>
    <w:rsid w:val="00CA584C"/>
    <w:pPr>
      <w:numPr>
        <w:numId w:val="7"/>
      </w:numPr>
    </w:pPr>
  </w:style>
  <w:style w:type="numbering" w:customStyle="1" w:styleId="Cuestionario">
    <w:name w:val="Cuestionario"/>
    <w:uiPriority w:val="99"/>
    <w:rsid w:val="00CA584C"/>
    <w:pPr>
      <w:numPr>
        <w:numId w:val="8"/>
      </w:numPr>
    </w:pPr>
  </w:style>
  <w:style w:type="character" w:customStyle="1" w:styleId="PiedepginaCar">
    <w:name w:val="Pie de página Car"/>
    <w:basedOn w:val="Fuentedeprrafopredeter"/>
    <w:link w:val="Piedepgina"/>
    <w:rsid w:val="0078742C"/>
    <w:rPr>
      <w:sz w:val="24"/>
      <w:szCs w:val="24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E48"/>
    <w:rPr>
      <w:rFonts w:asciiTheme="minorHAnsi" w:eastAsiaTheme="minorEastAsia" w:hAnsiTheme="minorHAnsi" w:cstheme="minorBid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F4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35BA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 w:cs="Times New Roman"/>
      <w:lang w:val="es-MX" w:eastAsia="en-US"/>
    </w:rPr>
  </w:style>
  <w:style w:type="paragraph" w:styleId="Piedepgina">
    <w:name w:val="footer"/>
    <w:basedOn w:val="Normal"/>
    <w:link w:val="PiedepginaCar"/>
    <w:rsid w:val="00BD35BA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 w:cs="Times New Roman"/>
      <w:lang w:val="es-MX" w:eastAsia="en-US"/>
    </w:rPr>
  </w:style>
  <w:style w:type="character" w:styleId="Hipervnculo">
    <w:name w:val="Hyperlink"/>
    <w:basedOn w:val="Fuentedeprrafopredeter"/>
    <w:rsid w:val="00BD35B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103D"/>
    <w:pPr>
      <w:tabs>
        <w:tab w:val="left" w:pos="709"/>
        <w:tab w:val="left" w:pos="1418"/>
        <w:tab w:val="left" w:pos="2126"/>
      </w:tabs>
      <w:jc w:val="both"/>
    </w:pPr>
    <w:rPr>
      <w:rFonts w:ascii="Lucida Grande" w:eastAsia="Times New Roman" w:hAnsi="Lucida Grande" w:cs="Times New Roman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rsid w:val="00D7103D"/>
    <w:rPr>
      <w:rFonts w:ascii="Lucida Grande" w:hAnsi="Lucida Grande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5D03EE"/>
    <w:pPr>
      <w:ind w:left="720"/>
      <w:contextualSpacing/>
    </w:pPr>
  </w:style>
  <w:style w:type="character" w:styleId="Nmerodepgina">
    <w:name w:val="page number"/>
    <w:basedOn w:val="Fuentedeprrafopredeter"/>
    <w:rsid w:val="00CF42FD"/>
  </w:style>
  <w:style w:type="character" w:customStyle="1" w:styleId="Ttulo1Car">
    <w:name w:val="Título 1 Car"/>
    <w:basedOn w:val="Fuentedeprrafopredeter"/>
    <w:link w:val="Ttulo1"/>
    <w:rsid w:val="00CF42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a">
    <w:name w:val="List"/>
    <w:basedOn w:val="Normal"/>
    <w:rsid w:val="00CF42FD"/>
    <w:pPr>
      <w:ind w:left="283" w:hanging="283"/>
      <w:contextualSpacing/>
    </w:pPr>
  </w:style>
  <w:style w:type="paragraph" w:styleId="Textodecuerpo">
    <w:name w:val="Body Text"/>
    <w:basedOn w:val="Normal"/>
    <w:link w:val="TextodecuerpoCar"/>
    <w:rsid w:val="00CF42F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CF42FD"/>
    <w:rPr>
      <w:rFonts w:asciiTheme="minorHAnsi" w:eastAsiaTheme="minorEastAsia" w:hAnsiTheme="minorHAnsi" w:cstheme="minorBidi"/>
      <w:sz w:val="24"/>
      <w:szCs w:val="24"/>
    </w:rPr>
  </w:style>
  <w:style w:type="paragraph" w:styleId="Continuarlista">
    <w:name w:val="List Continue"/>
    <w:basedOn w:val="Normal"/>
    <w:rsid w:val="00CF42FD"/>
    <w:pPr>
      <w:spacing w:after="120"/>
      <w:ind w:left="283"/>
      <w:contextualSpacing/>
    </w:pPr>
  </w:style>
  <w:style w:type="paragraph" w:styleId="Sangradetdecuerpo">
    <w:name w:val="Body Text Indent"/>
    <w:basedOn w:val="Normal"/>
    <w:link w:val="SangradetdecuerpoCar"/>
    <w:rsid w:val="00CF42FD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rsid w:val="00CF42FD"/>
    <w:rPr>
      <w:rFonts w:asciiTheme="minorHAnsi" w:eastAsiaTheme="minorEastAsia" w:hAnsiTheme="minorHAnsi" w:cstheme="minorBidi"/>
      <w:sz w:val="24"/>
      <w:szCs w:val="24"/>
    </w:rPr>
  </w:style>
  <w:style w:type="numbering" w:styleId="1ai">
    <w:name w:val="Outline List 1"/>
    <w:basedOn w:val="Sinlista"/>
    <w:rsid w:val="00CA584C"/>
    <w:pPr>
      <w:numPr>
        <w:numId w:val="4"/>
      </w:numPr>
    </w:pPr>
  </w:style>
  <w:style w:type="paragraph" w:customStyle="1" w:styleId="Preguntas">
    <w:name w:val="Preguntas"/>
    <w:basedOn w:val="Lista"/>
    <w:qFormat/>
    <w:rsid w:val="00CA584C"/>
    <w:rPr>
      <w:b/>
    </w:rPr>
  </w:style>
  <w:style w:type="paragraph" w:customStyle="1" w:styleId="Respuestas">
    <w:name w:val="Respuestas"/>
    <w:basedOn w:val="Normal"/>
    <w:qFormat/>
    <w:rsid w:val="00CA584C"/>
    <w:pPr>
      <w:spacing w:after="60"/>
      <w:ind w:left="360"/>
      <w:jc w:val="both"/>
    </w:pPr>
    <w:rPr>
      <w:rFonts w:ascii="Times New Roman" w:hAnsi="Times New Roman" w:cs="Times New Roman"/>
      <w:sz w:val="22"/>
    </w:rPr>
  </w:style>
  <w:style w:type="numbering" w:customStyle="1" w:styleId="Estilo1">
    <w:name w:val="Estilo1"/>
    <w:uiPriority w:val="99"/>
    <w:rsid w:val="00CA584C"/>
    <w:pPr>
      <w:numPr>
        <w:numId w:val="7"/>
      </w:numPr>
    </w:pPr>
  </w:style>
  <w:style w:type="numbering" w:customStyle="1" w:styleId="Cuestionario">
    <w:name w:val="Cuestionario"/>
    <w:uiPriority w:val="99"/>
    <w:rsid w:val="00CA584C"/>
    <w:pPr>
      <w:numPr>
        <w:numId w:val="8"/>
      </w:numPr>
    </w:pPr>
  </w:style>
  <w:style w:type="character" w:customStyle="1" w:styleId="PiedepginaCar">
    <w:name w:val="Pie de página Car"/>
    <w:basedOn w:val="Fuentedeprrafopredeter"/>
    <w:link w:val="Piedepgina"/>
    <w:rsid w:val="0078742C"/>
    <w:rPr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vipmexico@gmail.com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vip.org.mx" TargetMode="External"/><Relationship Id="rId4" Type="http://schemas.openxmlformats.org/officeDocument/2006/relationships/hyperlink" Target="http://divipmexico.blogspot.com" TargetMode="External"/><Relationship Id="rId1" Type="http://schemas.openxmlformats.org/officeDocument/2006/relationships/hyperlink" Target="mailto:divipmx@yahoo.es" TargetMode="External"/><Relationship Id="rId2" Type="http://schemas.openxmlformats.org/officeDocument/2006/relationships/hyperlink" Target="mailto:divipmexico@gmail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vip.org.mx" TargetMode="External"/><Relationship Id="rId4" Type="http://schemas.openxmlformats.org/officeDocument/2006/relationships/hyperlink" Target="http://divipmexico.blogspot.com" TargetMode="External"/><Relationship Id="rId1" Type="http://schemas.openxmlformats.org/officeDocument/2006/relationships/hyperlink" Target="mailto:divipmx@yahoo.es" TargetMode="External"/><Relationship Id="rId2" Type="http://schemas.openxmlformats.org/officeDocument/2006/relationships/hyperlink" Target="mailto:divipmexi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56843-0601-E140-A369-C44F36C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7</Words>
  <Characters>12151</Characters>
  <Application>Microsoft Macintosh Word</Application>
  <DocSecurity>0</DocSecurity>
  <Lines>506</Lines>
  <Paragraphs>2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uxtla Gutiérrez a 1º de noviembre de 2010</vt:lpstr>
      <vt:lpstr>CUESTIONARIO SOBRE CONDICIONES DE ACCESO Y COSTO DE VIVIENDA EN ALQUILER PARA ES</vt:lpstr>
      <vt:lpstr>I.	Información disponible previo al traslado</vt:lpstr>
      <vt:lpstr>II.	Facilidad de acceso y contratación/instalación en la vivienda</vt:lpstr>
      <vt:lpstr>III.	Servicios complementarios y situaciones no previstas</vt:lpstr>
      <vt:lpstr>IV.	Cambio de vivienda/ terminación del contrato</vt:lpstr>
      <vt:lpstr/>
      <vt:lpstr>V.	Valoración general de la experiencia</vt:lpstr>
    </vt:vector>
  </TitlesOfParts>
  <Manager/>
  <Company>Divip, A.C.</Company>
  <LinksUpToDate>false</LinksUpToDate>
  <CharactersWithSpaces>14145</CharactersWithSpaces>
  <SharedDoc>false</SharedDoc>
  <HyperlinkBase/>
  <HLinks>
    <vt:vector size="30" baseType="variant"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http://divipmexico.blogspot.com/</vt:lpwstr>
      </vt:variant>
      <vt:variant>
        <vt:lpwstr/>
      </vt:variant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http://www.divip.org.mx/</vt:lpwstr>
      </vt:variant>
      <vt:variant>
        <vt:lpwstr/>
      </vt:variant>
      <vt:variant>
        <vt:i4>458872</vt:i4>
      </vt:variant>
      <vt:variant>
        <vt:i4>6</vt:i4>
      </vt:variant>
      <vt:variant>
        <vt:i4>0</vt:i4>
      </vt:variant>
      <vt:variant>
        <vt:i4>5</vt:i4>
      </vt:variant>
      <vt:variant>
        <vt:lpwstr>mailto:divip@divip.org.mx</vt:lpwstr>
      </vt:variant>
      <vt:variant>
        <vt:lpwstr/>
      </vt:variant>
      <vt:variant>
        <vt:i4>458809</vt:i4>
      </vt:variant>
      <vt:variant>
        <vt:i4>3</vt:i4>
      </vt:variant>
      <vt:variant>
        <vt:i4>0</vt:i4>
      </vt:variant>
      <vt:variant>
        <vt:i4>5</vt:i4>
      </vt:variant>
      <vt:variant>
        <vt:lpwstr>mailto:divipmexico@gmail.com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divipmx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xtla Gutiérrez a 1º de noviembre de 2010</dc:title>
  <dc:subject/>
  <dc:creator>Jose Sosa</dc:creator>
  <cp:keywords/>
  <dc:description/>
  <cp:lastModifiedBy>Jose Sosa</cp:lastModifiedBy>
  <cp:revision>2</cp:revision>
  <cp:lastPrinted>2020-05-23T03:28:00Z</cp:lastPrinted>
  <dcterms:created xsi:type="dcterms:W3CDTF">2020-05-23T05:02:00Z</dcterms:created>
  <dcterms:modified xsi:type="dcterms:W3CDTF">2020-05-23T05:02:00Z</dcterms:modified>
  <cp:category/>
</cp:coreProperties>
</file>